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FD77" w14:textId="2C8124DC" w:rsidR="00B52A24" w:rsidRDefault="00F03258" w:rsidP="00BD4C67">
      <w:pPr>
        <w:autoSpaceDE w:val="0"/>
        <w:autoSpaceDN w:val="0"/>
        <w:adjustRightInd w:val="0"/>
        <w:spacing w:after="120"/>
        <w:jc w:val="center"/>
        <w:rPr>
          <w:b/>
          <w:sz w:val="36"/>
          <w:szCs w:val="36"/>
        </w:rPr>
      </w:pPr>
      <w:r w:rsidRPr="00FD7CF3">
        <w:rPr>
          <w:b/>
          <w:noProof/>
          <w:sz w:val="36"/>
          <w:szCs w:val="36"/>
        </w:rPr>
        <w:drawing>
          <wp:inline distT="0" distB="0" distL="0" distR="0" wp14:anchorId="791B62AF" wp14:editId="709558EB">
            <wp:extent cx="1572260" cy="866140"/>
            <wp:effectExtent l="0" t="0" r="0" b="0"/>
            <wp:docPr id="1" name="Picture 1" descr="My B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B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260" cy="866140"/>
                    </a:xfrm>
                    <a:prstGeom prst="rect">
                      <a:avLst/>
                    </a:prstGeom>
                    <a:noFill/>
                    <a:ln>
                      <a:noFill/>
                    </a:ln>
                  </pic:spPr>
                </pic:pic>
              </a:graphicData>
            </a:graphic>
          </wp:inline>
        </w:drawing>
      </w:r>
    </w:p>
    <w:p w14:paraId="7A3D6F01" w14:textId="61EFA047" w:rsidR="006048AF" w:rsidRDefault="006048AF" w:rsidP="00A4574A">
      <w:pPr>
        <w:autoSpaceDE w:val="0"/>
        <w:autoSpaceDN w:val="0"/>
        <w:adjustRightInd w:val="0"/>
        <w:jc w:val="center"/>
        <w:rPr>
          <w:b/>
          <w:sz w:val="36"/>
          <w:szCs w:val="36"/>
        </w:rPr>
      </w:pPr>
      <w:r w:rsidRPr="00A4574A">
        <w:rPr>
          <w:b/>
          <w:sz w:val="36"/>
          <w:szCs w:val="36"/>
        </w:rPr>
        <w:t>APPLICATION</w:t>
      </w:r>
      <w:r w:rsidR="00470ADA">
        <w:rPr>
          <w:b/>
          <w:sz w:val="36"/>
          <w:szCs w:val="36"/>
        </w:rPr>
        <w:t xml:space="preserve"> </w:t>
      </w:r>
      <w:r w:rsidR="004E0F59">
        <w:rPr>
          <w:b/>
          <w:sz w:val="36"/>
          <w:szCs w:val="36"/>
        </w:rPr>
        <w:t xml:space="preserve">FOR GAS ASSISTANCE </w:t>
      </w:r>
      <w:r w:rsidR="00470ADA">
        <w:rPr>
          <w:b/>
          <w:sz w:val="36"/>
          <w:szCs w:val="36"/>
        </w:rPr>
        <w:t>202</w:t>
      </w:r>
      <w:r w:rsidR="00137B85">
        <w:rPr>
          <w:b/>
          <w:sz w:val="36"/>
          <w:szCs w:val="36"/>
        </w:rPr>
        <w:t>2</w:t>
      </w:r>
    </w:p>
    <w:p w14:paraId="49438681" w14:textId="460E3831" w:rsidR="00A67F6D" w:rsidRDefault="00A67F6D" w:rsidP="00A67F6D">
      <w:pPr>
        <w:autoSpaceDE w:val="0"/>
        <w:autoSpaceDN w:val="0"/>
        <w:adjustRightInd w:val="0"/>
        <w:jc w:val="center"/>
        <w:rPr>
          <w:b/>
          <w:sz w:val="36"/>
          <w:szCs w:val="36"/>
        </w:rPr>
      </w:pPr>
      <w:r>
        <w:t>This Grant Application is intended to support the Patient with fuel costs to/from treatment.  Support will be provided in the form of Irving gas cards and have no financial value other than for the purpose of easing the personal expense of fuel costs</w:t>
      </w:r>
      <w:r w:rsidR="004E0F59">
        <w:t xml:space="preserve">. </w:t>
      </w:r>
      <w:r>
        <w:t>Grants are for $250</w:t>
      </w:r>
      <w:r w:rsidR="004E0F59">
        <w:t>. No substitutions allowed.</w:t>
      </w:r>
    </w:p>
    <w:p w14:paraId="0A299C77" w14:textId="77777777" w:rsidR="006048AF" w:rsidRDefault="006048AF" w:rsidP="00875216">
      <w:pPr>
        <w:autoSpaceDE w:val="0"/>
        <w:autoSpaceDN w:val="0"/>
        <w:adjustRightInd w:val="0"/>
      </w:pPr>
    </w:p>
    <w:p w14:paraId="150EEF13" w14:textId="5E14E777" w:rsidR="006048AF" w:rsidRPr="00D50B27" w:rsidRDefault="007B0900" w:rsidP="00222D3A">
      <w:pPr>
        <w:pStyle w:val="Heading2"/>
      </w:pPr>
      <w:r>
        <w:t>A</w:t>
      </w:r>
      <w:r w:rsidR="006048AF">
        <w:t>PPLICANT CONTACT INFORMATION</w:t>
      </w:r>
    </w:p>
    <w:p w14:paraId="78F672B5" w14:textId="77777777" w:rsidR="006048AF" w:rsidRDefault="006048AF" w:rsidP="00222D3A">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7108"/>
      </w:tblGrid>
      <w:tr w:rsidR="006048AF" w:rsidRPr="00D44DFF" w14:paraId="295CB4CF" w14:textId="77777777" w:rsidTr="007F3BE1">
        <w:tc>
          <w:tcPr>
            <w:tcW w:w="2818" w:type="dxa"/>
            <w:tcMar>
              <w:top w:w="144" w:type="dxa"/>
              <w:left w:w="144" w:type="dxa"/>
              <w:bottom w:w="144" w:type="dxa"/>
              <w:right w:w="144" w:type="dxa"/>
            </w:tcMar>
          </w:tcPr>
          <w:p w14:paraId="219B7C8C" w14:textId="77777777" w:rsidR="006048AF" w:rsidRPr="00D44DFF" w:rsidRDefault="006048AF" w:rsidP="00431641">
            <w:pPr>
              <w:autoSpaceDE w:val="0"/>
              <w:autoSpaceDN w:val="0"/>
              <w:adjustRightInd w:val="0"/>
            </w:pPr>
            <w:r w:rsidRPr="00D44DFF">
              <w:t>Applicant’s Name:</w:t>
            </w:r>
          </w:p>
        </w:tc>
        <w:tc>
          <w:tcPr>
            <w:tcW w:w="7108" w:type="dxa"/>
            <w:tcMar>
              <w:top w:w="144" w:type="dxa"/>
              <w:left w:w="144" w:type="dxa"/>
              <w:bottom w:w="144" w:type="dxa"/>
              <w:right w:w="144" w:type="dxa"/>
            </w:tcMar>
          </w:tcPr>
          <w:p w14:paraId="6505C4D3" w14:textId="77777777" w:rsidR="006048AF" w:rsidRPr="00D44DFF" w:rsidRDefault="006048AF" w:rsidP="00431641">
            <w:pPr>
              <w:autoSpaceDE w:val="0"/>
              <w:autoSpaceDN w:val="0"/>
              <w:adjustRightInd w:val="0"/>
            </w:pPr>
          </w:p>
        </w:tc>
      </w:tr>
      <w:tr w:rsidR="006048AF" w:rsidRPr="00D44DFF" w14:paraId="0DAFD092" w14:textId="77777777" w:rsidTr="007F3BE1">
        <w:tc>
          <w:tcPr>
            <w:tcW w:w="2818" w:type="dxa"/>
            <w:tcMar>
              <w:top w:w="144" w:type="dxa"/>
              <w:left w:w="144" w:type="dxa"/>
              <w:bottom w:w="144" w:type="dxa"/>
              <w:right w:w="144" w:type="dxa"/>
            </w:tcMar>
          </w:tcPr>
          <w:p w14:paraId="64914117" w14:textId="56C6285E" w:rsidR="006048AF" w:rsidRPr="00D44DFF" w:rsidRDefault="00B909F1" w:rsidP="00431641">
            <w:pPr>
              <w:autoSpaceDE w:val="0"/>
              <w:autoSpaceDN w:val="0"/>
              <w:adjustRightInd w:val="0"/>
            </w:pPr>
            <w:r>
              <w:t xml:space="preserve">Mailing </w:t>
            </w:r>
            <w:r w:rsidR="006048AF" w:rsidRPr="00D44DFF">
              <w:t>Address:</w:t>
            </w:r>
          </w:p>
        </w:tc>
        <w:tc>
          <w:tcPr>
            <w:tcW w:w="7108" w:type="dxa"/>
            <w:tcMar>
              <w:top w:w="144" w:type="dxa"/>
              <w:left w:w="144" w:type="dxa"/>
              <w:bottom w:w="144" w:type="dxa"/>
              <w:right w:w="144" w:type="dxa"/>
            </w:tcMar>
          </w:tcPr>
          <w:p w14:paraId="337AEBAB" w14:textId="77777777" w:rsidR="006048AF" w:rsidRPr="00D44DFF" w:rsidRDefault="006048AF" w:rsidP="00431641">
            <w:pPr>
              <w:autoSpaceDE w:val="0"/>
              <w:autoSpaceDN w:val="0"/>
              <w:adjustRightInd w:val="0"/>
            </w:pPr>
          </w:p>
        </w:tc>
      </w:tr>
      <w:tr w:rsidR="006048AF" w:rsidRPr="00D44DFF" w14:paraId="657B91B1" w14:textId="77777777" w:rsidTr="007F3BE1">
        <w:tc>
          <w:tcPr>
            <w:tcW w:w="2818" w:type="dxa"/>
            <w:tcMar>
              <w:top w:w="144" w:type="dxa"/>
              <w:left w:w="144" w:type="dxa"/>
              <w:bottom w:w="144" w:type="dxa"/>
              <w:right w:w="144" w:type="dxa"/>
            </w:tcMar>
          </w:tcPr>
          <w:p w14:paraId="2CE13586" w14:textId="77777777" w:rsidR="006048AF" w:rsidRPr="00D44DFF" w:rsidRDefault="006048AF" w:rsidP="00431641">
            <w:pPr>
              <w:autoSpaceDE w:val="0"/>
              <w:autoSpaceDN w:val="0"/>
              <w:adjustRightInd w:val="0"/>
            </w:pPr>
            <w:r w:rsidRPr="00D44DFF">
              <w:t>City/State/Zip:</w:t>
            </w:r>
          </w:p>
        </w:tc>
        <w:tc>
          <w:tcPr>
            <w:tcW w:w="7108" w:type="dxa"/>
            <w:tcMar>
              <w:top w:w="144" w:type="dxa"/>
              <w:left w:w="144" w:type="dxa"/>
              <w:bottom w:w="144" w:type="dxa"/>
              <w:right w:w="144" w:type="dxa"/>
            </w:tcMar>
          </w:tcPr>
          <w:p w14:paraId="56CF3044" w14:textId="77777777" w:rsidR="006048AF" w:rsidRPr="00D44DFF" w:rsidRDefault="006048AF" w:rsidP="00431641">
            <w:pPr>
              <w:autoSpaceDE w:val="0"/>
              <w:autoSpaceDN w:val="0"/>
              <w:adjustRightInd w:val="0"/>
            </w:pPr>
          </w:p>
        </w:tc>
      </w:tr>
      <w:tr w:rsidR="006048AF" w:rsidRPr="00D44DFF" w14:paraId="490106F8" w14:textId="77777777" w:rsidTr="007F3BE1">
        <w:tc>
          <w:tcPr>
            <w:tcW w:w="2818" w:type="dxa"/>
            <w:tcMar>
              <w:top w:w="144" w:type="dxa"/>
              <w:left w:w="144" w:type="dxa"/>
              <w:bottom w:w="144" w:type="dxa"/>
              <w:right w:w="144" w:type="dxa"/>
            </w:tcMar>
          </w:tcPr>
          <w:p w14:paraId="50913035" w14:textId="5340CCE2" w:rsidR="006048AF" w:rsidRPr="00D44DFF" w:rsidRDefault="006048AF" w:rsidP="00431641">
            <w:pPr>
              <w:autoSpaceDE w:val="0"/>
              <w:autoSpaceDN w:val="0"/>
              <w:adjustRightInd w:val="0"/>
            </w:pPr>
            <w:r w:rsidRPr="00D44DFF">
              <w:t>Home Phone</w:t>
            </w:r>
            <w:r w:rsidR="00A67F6D">
              <w:t>:</w:t>
            </w:r>
          </w:p>
        </w:tc>
        <w:tc>
          <w:tcPr>
            <w:tcW w:w="7108" w:type="dxa"/>
            <w:tcMar>
              <w:top w:w="144" w:type="dxa"/>
              <w:left w:w="144" w:type="dxa"/>
              <w:bottom w:w="144" w:type="dxa"/>
              <w:right w:w="144" w:type="dxa"/>
            </w:tcMar>
          </w:tcPr>
          <w:p w14:paraId="6CF33339" w14:textId="77777777" w:rsidR="006048AF" w:rsidRPr="00D44DFF" w:rsidRDefault="006048AF" w:rsidP="00431641">
            <w:pPr>
              <w:autoSpaceDE w:val="0"/>
              <w:autoSpaceDN w:val="0"/>
              <w:adjustRightInd w:val="0"/>
            </w:pPr>
          </w:p>
        </w:tc>
      </w:tr>
      <w:tr w:rsidR="006048AF" w:rsidRPr="00D44DFF" w14:paraId="54FC4970" w14:textId="77777777" w:rsidTr="007F3BE1">
        <w:tc>
          <w:tcPr>
            <w:tcW w:w="2818" w:type="dxa"/>
            <w:tcMar>
              <w:top w:w="144" w:type="dxa"/>
              <w:left w:w="144" w:type="dxa"/>
              <w:bottom w:w="144" w:type="dxa"/>
              <w:right w:w="144" w:type="dxa"/>
            </w:tcMar>
          </w:tcPr>
          <w:p w14:paraId="47753C46" w14:textId="7800E206" w:rsidR="006048AF" w:rsidRPr="00D44DFF" w:rsidRDefault="006048AF" w:rsidP="00431641">
            <w:pPr>
              <w:autoSpaceDE w:val="0"/>
              <w:autoSpaceDN w:val="0"/>
              <w:adjustRightInd w:val="0"/>
            </w:pPr>
            <w:r w:rsidRPr="00D44DFF">
              <w:t>Cell Phone</w:t>
            </w:r>
            <w:r w:rsidR="00A67F6D">
              <w:t>:</w:t>
            </w:r>
          </w:p>
        </w:tc>
        <w:tc>
          <w:tcPr>
            <w:tcW w:w="7108" w:type="dxa"/>
            <w:tcMar>
              <w:top w:w="144" w:type="dxa"/>
              <w:left w:w="144" w:type="dxa"/>
              <w:bottom w:w="144" w:type="dxa"/>
              <w:right w:w="144" w:type="dxa"/>
            </w:tcMar>
          </w:tcPr>
          <w:p w14:paraId="77961DA5" w14:textId="77777777" w:rsidR="006048AF" w:rsidRPr="00D44DFF" w:rsidRDefault="006048AF" w:rsidP="00431641">
            <w:pPr>
              <w:autoSpaceDE w:val="0"/>
              <w:autoSpaceDN w:val="0"/>
              <w:adjustRightInd w:val="0"/>
            </w:pPr>
          </w:p>
        </w:tc>
      </w:tr>
      <w:tr w:rsidR="006048AF" w:rsidRPr="00D44DFF" w14:paraId="2A5F2E66" w14:textId="77777777" w:rsidTr="007F3BE1">
        <w:tc>
          <w:tcPr>
            <w:tcW w:w="2818" w:type="dxa"/>
            <w:tcMar>
              <w:top w:w="144" w:type="dxa"/>
              <w:left w:w="144" w:type="dxa"/>
              <w:bottom w:w="144" w:type="dxa"/>
              <w:right w:w="144" w:type="dxa"/>
            </w:tcMar>
          </w:tcPr>
          <w:p w14:paraId="6D9A2953" w14:textId="77777777" w:rsidR="006048AF" w:rsidRPr="00D44DFF" w:rsidRDefault="006048AF" w:rsidP="00431641">
            <w:pPr>
              <w:autoSpaceDE w:val="0"/>
              <w:autoSpaceDN w:val="0"/>
              <w:adjustRightInd w:val="0"/>
            </w:pPr>
            <w:r w:rsidRPr="00D44DFF">
              <w:t>E-Mail Address:</w:t>
            </w:r>
          </w:p>
        </w:tc>
        <w:tc>
          <w:tcPr>
            <w:tcW w:w="7108" w:type="dxa"/>
            <w:tcMar>
              <w:top w:w="144" w:type="dxa"/>
              <w:left w:w="144" w:type="dxa"/>
              <w:bottom w:w="144" w:type="dxa"/>
              <w:right w:w="144" w:type="dxa"/>
            </w:tcMar>
          </w:tcPr>
          <w:p w14:paraId="4E30349C" w14:textId="77777777" w:rsidR="006048AF" w:rsidRPr="00D44DFF" w:rsidRDefault="006048AF" w:rsidP="00431641">
            <w:pPr>
              <w:autoSpaceDE w:val="0"/>
              <w:autoSpaceDN w:val="0"/>
              <w:adjustRightInd w:val="0"/>
            </w:pPr>
          </w:p>
        </w:tc>
      </w:tr>
      <w:tr w:rsidR="006048AF" w:rsidRPr="00D44DFF" w14:paraId="7F0A9724" w14:textId="77777777" w:rsidTr="007F3BE1">
        <w:tc>
          <w:tcPr>
            <w:tcW w:w="2818" w:type="dxa"/>
            <w:tcMar>
              <w:top w:w="144" w:type="dxa"/>
              <w:left w:w="144" w:type="dxa"/>
              <w:bottom w:w="144" w:type="dxa"/>
              <w:right w:w="144" w:type="dxa"/>
            </w:tcMar>
          </w:tcPr>
          <w:p w14:paraId="2083BDD9" w14:textId="77777777" w:rsidR="006048AF" w:rsidRPr="00D44DFF" w:rsidRDefault="006048AF" w:rsidP="00431641">
            <w:pPr>
              <w:autoSpaceDE w:val="0"/>
              <w:autoSpaceDN w:val="0"/>
              <w:adjustRightInd w:val="0"/>
            </w:pPr>
            <w:r w:rsidRPr="00D44DFF">
              <w:t xml:space="preserve">Date of Birth </w:t>
            </w:r>
            <w:r w:rsidRPr="00D44DFF">
              <w:rPr>
                <w:sz w:val="16"/>
                <w:szCs w:val="16"/>
              </w:rPr>
              <w:t>(Must be over 18)</w:t>
            </w:r>
            <w:r w:rsidRPr="00D44DFF">
              <w:t>:</w:t>
            </w:r>
          </w:p>
        </w:tc>
        <w:tc>
          <w:tcPr>
            <w:tcW w:w="7108" w:type="dxa"/>
            <w:tcMar>
              <w:top w:w="144" w:type="dxa"/>
              <w:left w:w="144" w:type="dxa"/>
              <w:bottom w:w="144" w:type="dxa"/>
              <w:right w:w="144" w:type="dxa"/>
            </w:tcMar>
          </w:tcPr>
          <w:p w14:paraId="7916E98C" w14:textId="77777777" w:rsidR="006048AF" w:rsidRPr="00D44DFF" w:rsidRDefault="006048AF" w:rsidP="00431641">
            <w:pPr>
              <w:autoSpaceDE w:val="0"/>
              <w:autoSpaceDN w:val="0"/>
              <w:adjustRightInd w:val="0"/>
            </w:pPr>
          </w:p>
        </w:tc>
      </w:tr>
    </w:tbl>
    <w:p w14:paraId="1EFBA2D0" w14:textId="77777777" w:rsidR="006048AF" w:rsidRDefault="006048AF" w:rsidP="00222D3A">
      <w:pPr>
        <w:autoSpaceDE w:val="0"/>
        <w:autoSpaceDN w:val="0"/>
        <w:adjustRightInd w:val="0"/>
      </w:pPr>
    </w:p>
    <w:p w14:paraId="36A1C0D5" w14:textId="77777777" w:rsidR="006048AF" w:rsidRDefault="006048AF" w:rsidP="00222D3A">
      <w:pPr>
        <w:pStyle w:val="Heading2"/>
      </w:pPr>
      <w:r>
        <w:t>MEDICAL INFORMATION</w:t>
      </w:r>
      <w:r w:rsidR="0070053E">
        <w:t xml:space="preserve"> / PERMISSIONS</w:t>
      </w:r>
    </w:p>
    <w:p w14:paraId="766F78DA" w14:textId="77777777" w:rsidR="006048AF" w:rsidRDefault="006048AF" w:rsidP="00222D3A">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7240"/>
      </w:tblGrid>
      <w:tr w:rsidR="00BD4C67" w:rsidRPr="00D44DFF" w14:paraId="1369C41C" w14:textId="77777777" w:rsidTr="005C5D98">
        <w:tc>
          <w:tcPr>
            <w:tcW w:w="2718" w:type="dxa"/>
            <w:tcMar>
              <w:top w:w="144" w:type="dxa"/>
              <w:left w:w="144" w:type="dxa"/>
              <w:bottom w:w="144" w:type="dxa"/>
              <w:right w:w="144" w:type="dxa"/>
            </w:tcMar>
          </w:tcPr>
          <w:p w14:paraId="2D7C3C5B" w14:textId="77777777" w:rsidR="00BD4C67" w:rsidRPr="00D44DFF" w:rsidRDefault="00BD4C67" w:rsidP="005C5D98">
            <w:pPr>
              <w:autoSpaceDE w:val="0"/>
              <w:autoSpaceDN w:val="0"/>
              <w:adjustRightInd w:val="0"/>
              <w:jc w:val="right"/>
            </w:pPr>
            <w:r w:rsidRPr="00D44DFF">
              <w:t>Treating Hospital:</w:t>
            </w:r>
          </w:p>
        </w:tc>
        <w:tc>
          <w:tcPr>
            <w:tcW w:w="7506" w:type="dxa"/>
            <w:tcMar>
              <w:top w:w="144" w:type="dxa"/>
              <w:left w:w="144" w:type="dxa"/>
              <w:bottom w:w="144" w:type="dxa"/>
              <w:right w:w="144" w:type="dxa"/>
            </w:tcMar>
          </w:tcPr>
          <w:p w14:paraId="12243DF6" w14:textId="77777777" w:rsidR="00BD4C67" w:rsidRPr="00D44DFF" w:rsidRDefault="00BD4C67" w:rsidP="005C5D98">
            <w:pPr>
              <w:autoSpaceDE w:val="0"/>
              <w:autoSpaceDN w:val="0"/>
              <w:adjustRightInd w:val="0"/>
            </w:pPr>
          </w:p>
        </w:tc>
      </w:tr>
      <w:tr w:rsidR="006048AF" w:rsidRPr="00D44DFF" w14:paraId="614D8899" w14:textId="77777777" w:rsidTr="00431641">
        <w:tc>
          <w:tcPr>
            <w:tcW w:w="2718" w:type="dxa"/>
            <w:tcMar>
              <w:top w:w="144" w:type="dxa"/>
              <w:left w:w="144" w:type="dxa"/>
              <w:bottom w:w="144" w:type="dxa"/>
              <w:right w:w="144" w:type="dxa"/>
            </w:tcMar>
          </w:tcPr>
          <w:p w14:paraId="7C78A5B0" w14:textId="77777777" w:rsidR="006048AF" w:rsidRDefault="00BD4C67" w:rsidP="00BD4C67">
            <w:pPr>
              <w:autoSpaceDE w:val="0"/>
              <w:autoSpaceDN w:val="0"/>
              <w:adjustRightInd w:val="0"/>
              <w:jc w:val="right"/>
            </w:pPr>
            <w:r>
              <w:t>Physician, Nurse or</w:t>
            </w:r>
            <w:r>
              <w:br/>
              <w:t>Social Worker</w:t>
            </w:r>
            <w:r w:rsidRPr="00D44DFF">
              <w:t>:</w:t>
            </w:r>
          </w:p>
          <w:p w14:paraId="5B95336C" w14:textId="67A95C13" w:rsidR="00A67F6D" w:rsidRPr="00D44DFF" w:rsidRDefault="00A67F6D" w:rsidP="00BD4C67">
            <w:pPr>
              <w:autoSpaceDE w:val="0"/>
              <w:autoSpaceDN w:val="0"/>
              <w:adjustRightInd w:val="0"/>
              <w:jc w:val="right"/>
            </w:pPr>
            <w:r>
              <w:t>(Please print name)</w:t>
            </w:r>
          </w:p>
        </w:tc>
        <w:tc>
          <w:tcPr>
            <w:tcW w:w="7506" w:type="dxa"/>
            <w:tcMar>
              <w:top w:w="144" w:type="dxa"/>
              <w:left w:w="144" w:type="dxa"/>
              <w:bottom w:w="144" w:type="dxa"/>
              <w:right w:w="144" w:type="dxa"/>
            </w:tcMar>
          </w:tcPr>
          <w:p w14:paraId="05E29A7E" w14:textId="77777777" w:rsidR="006048AF" w:rsidRPr="00D44DFF" w:rsidRDefault="006048AF" w:rsidP="00431641">
            <w:pPr>
              <w:autoSpaceDE w:val="0"/>
              <w:autoSpaceDN w:val="0"/>
              <w:adjustRightInd w:val="0"/>
            </w:pPr>
          </w:p>
        </w:tc>
      </w:tr>
      <w:tr w:rsidR="0070053E" w:rsidRPr="00D44DFF" w14:paraId="62417027" w14:textId="77777777" w:rsidTr="005C5D98">
        <w:tc>
          <w:tcPr>
            <w:tcW w:w="10224" w:type="dxa"/>
            <w:gridSpan w:val="2"/>
            <w:tcMar>
              <w:top w:w="144" w:type="dxa"/>
              <w:left w:w="144" w:type="dxa"/>
              <w:bottom w:w="144" w:type="dxa"/>
              <w:right w:w="144" w:type="dxa"/>
            </w:tcMar>
          </w:tcPr>
          <w:p w14:paraId="767E3197" w14:textId="77777777" w:rsidR="0070053E" w:rsidRPr="00D44DFF" w:rsidRDefault="0070053E" w:rsidP="0070053E">
            <w:pPr>
              <w:autoSpaceDE w:val="0"/>
              <w:autoSpaceDN w:val="0"/>
              <w:adjustRightInd w:val="0"/>
            </w:pPr>
            <w:r w:rsidRPr="00B3191A">
              <w:rPr>
                <w:b/>
              </w:rPr>
              <w:t>By signing below:</w:t>
            </w:r>
            <w:r>
              <w:t xml:space="preserve"> </w:t>
            </w:r>
            <w:r w:rsidRPr="00D44DFF">
              <w:rPr>
                <w:i/>
              </w:rPr>
              <w:t>I certify that I am</w:t>
            </w:r>
            <w:r>
              <w:rPr>
                <w:i/>
              </w:rPr>
              <w:t xml:space="preserve"> the treating physician, nurse or </w:t>
            </w:r>
            <w:r w:rsidRPr="00D44DFF">
              <w:rPr>
                <w:i/>
              </w:rPr>
              <w:t>social worker of the Applicant and have deemed it safe and reasonable for this request to be granted.</w:t>
            </w:r>
          </w:p>
        </w:tc>
      </w:tr>
      <w:tr w:rsidR="006048AF" w:rsidRPr="00D44DFF" w14:paraId="194B107B" w14:textId="77777777" w:rsidTr="00431641">
        <w:tc>
          <w:tcPr>
            <w:tcW w:w="2718" w:type="dxa"/>
            <w:tcMar>
              <w:top w:w="144" w:type="dxa"/>
              <w:left w:w="144" w:type="dxa"/>
              <w:bottom w:w="144" w:type="dxa"/>
              <w:right w:w="144" w:type="dxa"/>
            </w:tcMar>
          </w:tcPr>
          <w:p w14:paraId="03788394" w14:textId="77777777" w:rsidR="006048AF" w:rsidRPr="00D44DFF" w:rsidRDefault="006048AF" w:rsidP="001C39E8">
            <w:pPr>
              <w:autoSpaceDE w:val="0"/>
              <w:autoSpaceDN w:val="0"/>
              <w:adjustRightInd w:val="0"/>
              <w:jc w:val="right"/>
            </w:pPr>
            <w:r w:rsidRPr="00D44DFF">
              <w:tab/>
              <w:t>Signature &amp; Date:</w:t>
            </w:r>
          </w:p>
        </w:tc>
        <w:tc>
          <w:tcPr>
            <w:tcW w:w="7506" w:type="dxa"/>
            <w:tcMar>
              <w:top w:w="144" w:type="dxa"/>
              <w:left w:w="144" w:type="dxa"/>
              <w:bottom w:w="144" w:type="dxa"/>
              <w:right w:w="144" w:type="dxa"/>
            </w:tcMar>
          </w:tcPr>
          <w:p w14:paraId="415C7E76" w14:textId="77777777" w:rsidR="006048AF" w:rsidRDefault="006048AF" w:rsidP="001C39E8">
            <w:pPr>
              <w:autoSpaceDE w:val="0"/>
              <w:autoSpaceDN w:val="0"/>
              <w:adjustRightInd w:val="0"/>
              <w:rPr>
                <w:i/>
                <w:color w:val="C00000"/>
              </w:rPr>
            </w:pPr>
          </w:p>
          <w:p w14:paraId="146C4977" w14:textId="77777777" w:rsidR="00254FBB" w:rsidRPr="001C39E8" w:rsidRDefault="00254FBB" w:rsidP="001C39E8">
            <w:pPr>
              <w:autoSpaceDE w:val="0"/>
              <w:autoSpaceDN w:val="0"/>
              <w:adjustRightInd w:val="0"/>
              <w:rPr>
                <w:i/>
                <w:color w:val="C00000"/>
              </w:rPr>
            </w:pPr>
          </w:p>
        </w:tc>
      </w:tr>
    </w:tbl>
    <w:p w14:paraId="16DF3B04" w14:textId="77777777" w:rsidR="0092722F" w:rsidRDefault="0092722F" w:rsidP="00DB2827">
      <w:pPr>
        <w:pStyle w:val="Heading2"/>
      </w:pPr>
    </w:p>
    <w:p w14:paraId="5DE05E85" w14:textId="77777777" w:rsidR="0092722F" w:rsidRDefault="0092722F" w:rsidP="0092722F"/>
    <w:p w14:paraId="53B09E5F" w14:textId="77777777" w:rsidR="0092722F" w:rsidRPr="0092722F" w:rsidRDefault="0092722F" w:rsidP="0092722F"/>
    <w:p w14:paraId="77B3BAF3" w14:textId="77777777" w:rsidR="0092722F" w:rsidRDefault="0092722F" w:rsidP="00DB2827">
      <w:pPr>
        <w:pStyle w:val="Heading2"/>
      </w:pPr>
    </w:p>
    <w:p w14:paraId="29344F4C" w14:textId="77777777" w:rsidR="0092722F" w:rsidRPr="0092722F" w:rsidRDefault="0092722F" w:rsidP="0092722F"/>
    <w:p w14:paraId="221B1D1B" w14:textId="77777777" w:rsidR="0092722F" w:rsidRDefault="0092722F" w:rsidP="00DB2827">
      <w:pPr>
        <w:pStyle w:val="Heading2"/>
      </w:pPr>
    </w:p>
    <w:p w14:paraId="4F10AD7D" w14:textId="77777777" w:rsidR="00962952" w:rsidRPr="00962952" w:rsidRDefault="00962952" w:rsidP="00962952"/>
    <w:p w14:paraId="5BC6C3DA" w14:textId="77777777" w:rsidR="0092722F" w:rsidRDefault="0092722F" w:rsidP="00DB2827">
      <w:pPr>
        <w:pStyle w:val="Heading2"/>
      </w:pPr>
    </w:p>
    <w:p w14:paraId="0A8606F7" w14:textId="77777777" w:rsidR="0092722F" w:rsidRDefault="0092722F" w:rsidP="00DB2827">
      <w:pPr>
        <w:pStyle w:val="Heading2"/>
      </w:pPr>
    </w:p>
    <w:p w14:paraId="39907FCA" w14:textId="735477D4" w:rsidR="006048AF" w:rsidRPr="00D50B27" w:rsidRDefault="006048AF" w:rsidP="00DB2827">
      <w:pPr>
        <w:pStyle w:val="Heading2"/>
      </w:pPr>
      <w:r>
        <w:t>AGREEMENT</w:t>
      </w:r>
    </w:p>
    <w:p w14:paraId="778332DC" w14:textId="77777777" w:rsidR="006048AF" w:rsidRDefault="006048AF" w:rsidP="00DB2827">
      <w:pPr>
        <w:autoSpaceDE w:val="0"/>
        <w:autoSpaceDN w:val="0"/>
        <w:adjustRightInd w:val="0"/>
      </w:pPr>
    </w:p>
    <w:p w14:paraId="7F4310E3" w14:textId="77777777" w:rsidR="006048AF" w:rsidRPr="003F47C9" w:rsidRDefault="006048AF" w:rsidP="00DB2827">
      <w:pPr>
        <w:autoSpaceDE w:val="0"/>
        <w:autoSpaceDN w:val="0"/>
        <w:adjustRightInd w:val="0"/>
        <w:rPr>
          <w:sz w:val="20"/>
          <w:szCs w:val="20"/>
        </w:rPr>
      </w:pPr>
      <w:r w:rsidRPr="003F47C9">
        <w:rPr>
          <w:sz w:val="20"/>
          <w:szCs w:val="20"/>
        </w:rPr>
        <w:t xml:space="preserve">1. Granting of a Request. </w:t>
      </w:r>
    </w:p>
    <w:p w14:paraId="4AEBD51E" w14:textId="77777777" w:rsidR="006048AF" w:rsidRPr="003F47C9" w:rsidRDefault="006048AF" w:rsidP="00DB2827">
      <w:pPr>
        <w:autoSpaceDE w:val="0"/>
        <w:autoSpaceDN w:val="0"/>
        <w:adjustRightInd w:val="0"/>
        <w:rPr>
          <w:sz w:val="20"/>
          <w:szCs w:val="20"/>
        </w:rPr>
      </w:pPr>
    </w:p>
    <w:p w14:paraId="545BB517" w14:textId="3EFD77FE" w:rsidR="006048AF" w:rsidRPr="003F47C9" w:rsidRDefault="006048AF" w:rsidP="00DB2827">
      <w:pPr>
        <w:autoSpaceDE w:val="0"/>
        <w:autoSpaceDN w:val="0"/>
        <w:adjustRightInd w:val="0"/>
        <w:rPr>
          <w:sz w:val="20"/>
          <w:szCs w:val="20"/>
        </w:rPr>
      </w:pPr>
      <w:r w:rsidRPr="003F47C9">
        <w:rPr>
          <w:sz w:val="20"/>
          <w:szCs w:val="20"/>
        </w:rPr>
        <w:t>The My Breast Cancer Support organization (“My BCS”) agrees to review the non-medical grant of the person named above (“Patient”) in accordance with the terms and conditions of this Agreement</w:t>
      </w:r>
      <w:r w:rsidR="00DB38A6" w:rsidRPr="003F47C9">
        <w:rPr>
          <w:sz w:val="20"/>
          <w:szCs w:val="20"/>
        </w:rPr>
        <w:t xml:space="preserve">. </w:t>
      </w:r>
      <w:r w:rsidRPr="003F47C9">
        <w:rPr>
          <w:sz w:val="20"/>
          <w:szCs w:val="20"/>
        </w:rPr>
        <w:t xml:space="preserve">My BCS reserves the right in its sole discretion to decide if a request shall be granted. </w:t>
      </w:r>
    </w:p>
    <w:p w14:paraId="5D3F2159" w14:textId="77777777" w:rsidR="006048AF" w:rsidRPr="003F47C9" w:rsidRDefault="006048AF" w:rsidP="00DB2827">
      <w:pPr>
        <w:autoSpaceDE w:val="0"/>
        <w:autoSpaceDN w:val="0"/>
        <w:adjustRightInd w:val="0"/>
        <w:rPr>
          <w:sz w:val="20"/>
          <w:szCs w:val="20"/>
        </w:rPr>
      </w:pPr>
    </w:p>
    <w:p w14:paraId="59EF460C" w14:textId="77777777" w:rsidR="006048AF" w:rsidRPr="003F47C9" w:rsidRDefault="006048AF" w:rsidP="00DB2827">
      <w:pPr>
        <w:rPr>
          <w:sz w:val="20"/>
          <w:szCs w:val="20"/>
        </w:rPr>
      </w:pPr>
      <w:r w:rsidRPr="003F47C9">
        <w:rPr>
          <w:sz w:val="20"/>
          <w:szCs w:val="20"/>
        </w:rPr>
        <w:t>2. Eligibility.</w:t>
      </w:r>
    </w:p>
    <w:p w14:paraId="4B5F17B8" w14:textId="77777777" w:rsidR="006048AF" w:rsidRPr="003F47C9" w:rsidRDefault="006048AF" w:rsidP="00DB2827">
      <w:pPr>
        <w:rPr>
          <w:sz w:val="20"/>
          <w:szCs w:val="20"/>
        </w:rPr>
      </w:pPr>
    </w:p>
    <w:p w14:paraId="1A1DD420" w14:textId="499E948E" w:rsidR="006048AF" w:rsidRPr="003F47C9" w:rsidRDefault="006048AF" w:rsidP="00DB2827">
      <w:pPr>
        <w:rPr>
          <w:sz w:val="20"/>
          <w:szCs w:val="20"/>
        </w:rPr>
      </w:pPr>
      <w:r w:rsidRPr="003F47C9">
        <w:rPr>
          <w:sz w:val="20"/>
          <w:szCs w:val="20"/>
        </w:rPr>
        <w:t>The services M</w:t>
      </w:r>
      <w:r w:rsidR="00A67F6D">
        <w:rPr>
          <w:sz w:val="20"/>
          <w:szCs w:val="20"/>
        </w:rPr>
        <w:t>y</w:t>
      </w:r>
      <w:r w:rsidRPr="003F47C9">
        <w:rPr>
          <w:sz w:val="20"/>
          <w:szCs w:val="20"/>
        </w:rPr>
        <w:t xml:space="preserve"> BCS provides are available to patients who are actively being treated at Portsmouth Regional Hospital, Wentworth Douglas</w:t>
      </w:r>
      <w:r w:rsidR="00E83D01">
        <w:rPr>
          <w:sz w:val="20"/>
          <w:szCs w:val="20"/>
        </w:rPr>
        <w:t>s</w:t>
      </w:r>
      <w:r w:rsidRPr="003F47C9">
        <w:rPr>
          <w:sz w:val="20"/>
          <w:szCs w:val="20"/>
        </w:rPr>
        <w:t xml:space="preserve"> Hospital, Exe</w:t>
      </w:r>
      <w:r w:rsidR="000B3808">
        <w:rPr>
          <w:sz w:val="20"/>
          <w:szCs w:val="20"/>
        </w:rPr>
        <w:t xml:space="preserve">ter Hospital, York Hospital, </w:t>
      </w:r>
      <w:r w:rsidRPr="003F47C9">
        <w:rPr>
          <w:sz w:val="20"/>
          <w:szCs w:val="20"/>
        </w:rPr>
        <w:t>the Ca</w:t>
      </w:r>
      <w:r w:rsidR="000B3808">
        <w:rPr>
          <w:sz w:val="20"/>
          <w:szCs w:val="20"/>
        </w:rPr>
        <w:t xml:space="preserve">ncer Care Center of York County, Frisbie Memorial Hospital, New England Cancer Specialists and Southern Maine Health Care </w:t>
      </w:r>
      <w:r w:rsidRPr="003F47C9">
        <w:rPr>
          <w:sz w:val="20"/>
          <w:szCs w:val="20"/>
        </w:rPr>
        <w:t xml:space="preserve">and who match the attending hospital’s </w:t>
      </w:r>
      <w:r>
        <w:rPr>
          <w:sz w:val="20"/>
          <w:szCs w:val="20"/>
        </w:rPr>
        <w:t>eligibility</w:t>
      </w:r>
      <w:r w:rsidRPr="003F47C9">
        <w:rPr>
          <w:sz w:val="20"/>
          <w:szCs w:val="20"/>
        </w:rPr>
        <w:t xml:space="preserve"> considerations</w:t>
      </w:r>
      <w:r w:rsidR="00DB38A6" w:rsidRPr="003F47C9">
        <w:rPr>
          <w:sz w:val="20"/>
          <w:szCs w:val="20"/>
        </w:rPr>
        <w:t>.</w:t>
      </w:r>
      <w:r w:rsidR="00DB38A6">
        <w:rPr>
          <w:sz w:val="20"/>
          <w:szCs w:val="20"/>
        </w:rPr>
        <w:t xml:space="preserve"> </w:t>
      </w:r>
      <w:r w:rsidR="000B3808">
        <w:rPr>
          <w:sz w:val="20"/>
          <w:szCs w:val="20"/>
        </w:rPr>
        <w:t>Residents of the Seacoast of New Hampshire and Southern Maine who are being treated at other facilities are eligible as well.</w:t>
      </w:r>
    </w:p>
    <w:p w14:paraId="055F80C8" w14:textId="77777777" w:rsidR="006048AF" w:rsidRPr="003F47C9" w:rsidRDefault="006048AF" w:rsidP="00DB2827">
      <w:pPr>
        <w:rPr>
          <w:sz w:val="20"/>
          <w:szCs w:val="20"/>
        </w:rPr>
      </w:pPr>
    </w:p>
    <w:p w14:paraId="3BDC3220" w14:textId="01C91760" w:rsidR="006048AF" w:rsidRPr="003F47C9" w:rsidRDefault="006048AF" w:rsidP="00DB2827">
      <w:pPr>
        <w:rPr>
          <w:sz w:val="20"/>
          <w:szCs w:val="20"/>
        </w:rPr>
      </w:pPr>
      <w:r w:rsidRPr="003F47C9">
        <w:rPr>
          <w:sz w:val="20"/>
          <w:szCs w:val="20"/>
        </w:rPr>
        <w:t xml:space="preserve">Services are available to those patients who </w:t>
      </w:r>
      <w:r w:rsidR="000B3808">
        <w:rPr>
          <w:sz w:val="20"/>
          <w:szCs w:val="20"/>
        </w:rPr>
        <w:t xml:space="preserve">show a need when </w:t>
      </w:r>
      <w:r w:rsidRPr="003F47C9">
        <w:rPr>
          <w:sz w:val="20"/>
          <w:szCs w:val="20"/>
        </w:rPr>
        <w:t>going through treatment</w:t>
      </w:r>
      <w:r w:rsidR="00DB38A6" w:rsidRPr="003F47C9">
        <w:rPr>
          <w:sz w:val="20"/>
          <w:szCs w:val="20"/>
        </w:rPr>
        <w:t xml:space="preserve">. </w:t>
      </w:r>
      <w:r w:rsidRPr="003F47C9">
        <w:rPr>
          <w:sz w:val="20"/>
          <w:szCs w:val="20"/>
        </w:rPr>
        <w:t>Reque</w:t>
      </w:r>
      <w:r w:rsidR="000B3808">
        <w:rPr>
          <w:sz w:val="20"/>
          <w:szCs w:val="20"/>
        </w:rPr>
        <w:t>sts for M</w:t>
      </w:r>
      <w:r w:rsidR="00C158D3">
        <w:rPr>
          <w:sz w:val="20"/>
          <w:szCs w:val="20"/>
        </w:rPr>
        <w:t>y</w:t>
      </w:r>
      <w:r w:rsidR="000B3808">
        <w:rPr>
          <w:sz w:val="20"/>
          <w:szCs w:val="20"/>
        </w:rPr>
        <w:t xml:space="preserve"> BCS services will </w:t>
      </w:r>
      <w:r w:rsidRPr="003F47C9">
        <w:rPr>
          <w:sz w:val="20"/>
          <w:szCs w:val="20"/>
        </w:rPr>
        <w:t>come directly from the oncology staff at the above facilities and will be reviewed and screened by that staff for financial considerations</w:t>
      </w:r>
      <w:r w:rsidR="00DB38A6" w:rsidRPr="003F47C9">
        <w:rPr>
          <w:sz w:val="20"/>
          <w:szCs w:val="20"/>
        </w:rPr>
        <w:t xml:space="preserve">. </w:t>
      </w:r>
      <w:r w:rsidRPr="003F47C9">
        <w:rPr>
          <w:sz w:val="20"/>
          <w:szCs w:val="20"/>
        </w:rPr>
        <w:t xml:space="preserve">Should a request for assistance be directed to </w:t>
      </w:r>
      <w:r w:rsidR="004E0F59">
        <w:rPr>
          <w:sz w:val="20"/>
          <w:szCs w:val="20"/>
        </w:rPr>
        <w:t>My</w:t>
      </w:r>
      <w:r w:rsidRPr="003F47C9">
        <w:rPr>
          <w:sz w:val="20"/>
          <w:szCs w:val="20"/>
        </w:rPr>
        <w:t xml:space="preserve"> BCS outside of the attending oncology center, M</w:t>
      </w:r>
      <w:r w:rsidR="00A67F6D">
        <w:rPr>
          <w:sz w:val="20"/>
          <w:szCs w:val="20"/>
        </w:rPr>
        <w:t>y</w:t>
      </w:r>
      <w:r w:rsidRPr="003F47C9">
        <w:rPr>
          <w:sz w:val="20"/>
          <w:szCs w:val="20"/>
        </w:rPr>
        <w:t xml:space="preserve"> BCS will bring it to the attention of the treating hospital / oncology center for the appropriate approvals.</w:t>
      </w:r>
    </w:p>
    <w:p w14:paraId="097BDBAE" w14:textId="77777777" w:rsidR="006048AF" w:rsidRPr="003F47C9" w:rsidRDefault="006048AF" w:rsidP="00DB2827">
      <w:pPr>
        <w:rPr>
          <w:sz w:val="20"/>
          <w:szCs w:val="20"/>
        </w:rPr>
      </w:pPr>
    </w:p>
    <w:p w14:paraId="6FA764D2" w14:textId="77777777" w:rsidR="006048AF" w:rsidRPr="003F47C9" w:rsidRDefault="006048AF" w:rsidP="00DB2827">
      <w:pPr>
        <w:rPr>
          <w:sz w:val="20"/>
          <w:szCs w:val="20"/>
        </w:rPr>
      </w:pPr>
      <w:r w:rsidRPr="003F47C9">
        <w:rPr>
          <w:sz w:val="20"/>
          <w:szCs w:val="20"/>
        </w:rPr>
        <w:t xml:space="preserve">At this </w:t>
      </w:r>
      <w:r w:rsidR="00C02269" w:rsidRPr="003F47C9">
        <w:rPr>
          <w:sz w:val="20"/>
          <w:szCs w:val="20"/>
        </w:rPr>
        <w:t>time,</w:t>
      </w:r>
      <w:r w:rsidRPr="003F47C9">
        <w:rPr>
          <w:sz w:val="20"/>
          <w:szCs w:val="20"/>
        </w:rPr>
        <w:t xml:space="preserve"> we are only able to offer these programs to patients in active treatment as opposed to those who are in the maintenance / follow-up stage of treatment.</w:t>
      </w:r>
    </w:p>
    <w:p w14:paraId="03D3B87D" w14:textId="77777777" w:rsidR="006048AF" w:rsidRPr="003F47C9" w:rsidRDefault="006048AF" w:rsidP="00DB2827">
      <w:pPr>
        <w:autoSpaceDE w:val="0"/>
        <w:autoSpaceDN w:val="0"/>
        <w:adjustRightInd w:val="0"/>
        <w:rPr>
          <w:sz w:val="20"/>
          <w:szCs w:val="20"/>
        </w:rPr>
      </w:pPr>
    </w:p>
    <w:p w14:paraId="6C5951F9" w14:textId="77777777" w:rsidR="006048AF" w:rsidRPr="003F47C9" w:rsidRDefault="006048AF" w:rsidP="00DB2827">
      <w:pPr>
        <w:autoSpaceDE w:val="0"/>
        <w:autoSpaceDN w:val="0"/>
        <w:adjustRightInd w:val="0"/>
        <w:rPr>
          <w:sz w:val="20"/>
          <w:szCs w:val="20"/>
        </w:rPr>
      </w:pPr>
      <w:r w:rsidRPr="003F47C9">
        <w:rPr>
          <w:sz w:val="20"/>
          <w:szCs w:val="20"/>
        </w:rPr>
        <w:t>3. Permission to disclose medical condition.</w:t>
      </w:r>
    </w:p>
    <w:p w14:paraId="39AAB0FF" w14:textId="77777777" w:rsidR="006048AF" w:rsidRPr="003F47C9" w:rsidRDefault="006048AF" w:rsidP="00DB2827">
      <w:pPr>
        <w:autoSpaceDE w:val="0"/>
        <w:autoSpaceDN w:val="0"/>
        <w:adjustRightInd w:val="0"/>
        <w:rPr>
          <w:sz w:val="20"/>
          <w:szCs w:val="20"/>
        </w:rPr>
      </w:pPr>
    </w:p>
    <w:p w14:paraId="64550412" w14:textId="620C3031" w:rsidR="006048AF" w:rsidRPr="003F47C9" w:rsidRDefault="006048AF" w:rsidP="00DB2827">
      <w:pPr>
        <w:autoSpaceDE w:val="0"/>
        <w:autoSpaceDN w:val="0"/>
        <w:adjustRightInd w:val="0"/>
        <w:rPr>
          <w:sz w:val="20"/>
          <w:szCs w:val="20"/>
        </w:rPr>
      </w:pPr>
      <w:r w:rsidRPr="003F47C9">
        <w:rPr>
          <w:sz w:val="20"/>
          <w:szCs w:val="20"/>
        </w:rPr>
        <w:t>The Patient grants M</w:t>
      </w:r>
      <w:r w:rsidR="00A67F6D">
        <w:rPr>
          <w:sz w:val="20"/>
          <w:szCs w:val="20"/>
        </w:rPr>
        <w:t>y</w:t>
      </w:r>
      <w:r w:rsidRPr="003F47C9">
        <w:rPr>
          <w:sz w:val="20"/>
          <w:szCs w:val="20"/>
        </w:rPr>
        <w:t xml:space="preserve"> BCS the right to disclose the nature of his/her medical condition to the extent necessary in the fulfillment of the grant request. Furthermore, the Patient grants My BCS permission to obtain general medical information about the Patient which My BCS may feel necessary for fulfillment of the non-medical grant request and authorizes all physicians and medical care providers to provide M</w:t>
      </w:r>
      <w:r w:rsidR="004E0F59">
        <w:rPr>
          <w:sz w:val="20"/>
          <w:szCs w:val="20"/>
        </w:rPr>
        <w:t>y</w:t>
      </w:r>
      <w:r w:rsidRPr="003F47C9">
        <w:rPr>
          <w:sz w:val="20"/>
          <w:szCs w:val="20"/>
        </w:rPr>
        <w:t xml:space="preserve"> BCS with this information.</w:t>
      </w:r>
    </w:p>
    <w:p w14:paraId="2C8A13C9" w14:textId="77777777" w:rsidR="006048AF" w:rsidRPr="003F47C9" w:rsidRDefault="006048AF" w:rsidP="00DB2827">
      <w:pPr>
        <w:autoSpaceDE w:val="0"/>
        <w:autoSpaceDN w:val="0"/>
        <w:adjustRightInd w:val="0"/>
        <w:rPr>
          <w:sz w:val="20"/>
          <w:szCs w:val="20"/>
        </w:rPr>
      </w:pPr>
    </w:p>
    <w:p w14:paraId="0C7F898A" w14:textId="77777777" w:rsidR="006048AF" w:rsidRPr="003F47C9" w:rsidRDefault="006048AF" w:rsidP="00DB2827">
      <w:pPr>
        <w:autoSpaceDE w:val="0"/>
        <w:autoSpaceDN w:val="0"/>
        <w:adjustRightInd w:val="0"/>
        <w:rPr>
          <w:sz w:val="20"/>
          <w:szCs w:val="20"/>
        </w:rPr>
      </w:pPr>
    </w:p>
    <w:p w14:paraId="13CC1B72" w14:textId="437E37D1" w:rsidR="006048AF" w:rsidRPr="003F47C9" w:rsidRDefault="00A67F6D" w:rsidP="00DB2827">
      <w:pPr>
        <w:autoSpaceDE w:val="0"/>
        <w:autoSpaceDN w:val="0"/>
        <w:adjustRightInd w:val="0"/>
        <w:rPr>
          <w:sz w:val="20"/>
          <w:szCs w:val="20"/>
        </w:rPr>
      </w:pPr>
      <w:r>
        <w:rPr>
          <w:sz w:val="20"/>
          <w:szCs w:val="20"/>
        </w:rPr>
        <w:t>4</w:t>
      </w:r>
      <w:r w:rsidR="006048AF" w:rsidRPr="003F47C9">
        <w:rPr>
          <w:sz w:val="20"/>
          <w:szCs w:val="20"/>
        </w:rPr>
        <w:t>. Waiver.</w:t>
      </w:r>
    </w:p>
    <w:p w14:paraId="1845B39E" w14:textId="77777777" w:rsidR="006048AF" w:rsidRPr="003F47C9" w:rsidRDefault="006048AF" w:rsidP="00DB2827">
      <w:pPr>
        <w:autoSpaceDE w:val="0"/>
        <w:autoSpaceDN w:val="0"/>
        <w:adjustRightInd w:val="0"/>
        <w:rPr>
          <w:sz w:val="20"/>
          <w:szCs w:val="20"/>
        </w:rPr>
      </w:pPr>
    </w:p>
    <w:p w14:paraId="450867A6" w14:textId="77777777" w:rsidR="006048AF" w:rsidRPr="003F47C9" w:rsidRDefault="006048AF" w:rsidP="00DB2827">
      <w:pPr>
        <w:autoSpaceDE w:val="0"/>
        <w:autoSpaceDN w:val="0"/>
        <w:adjustRightInd w:val="0"/>
        <w:rPr>
          <w:sz w:val="20"/>
          <w:szCs w:val="20"/>
        </w:rPr>
      </w:pPr>
      <w:r w:rsidRPr="003F47C9">
        <w:rPr>
          <w:sz w:val="20"/>
          <w:szCs w:val="20"/>
        </w:rPr>
        <w:t xml:space="preserve">The Patient and all participants hereby waive </w:t>
      </w:r>
      <w:r w:rsidR="00C02269" w:rsidRPr="003F47C9">
        <w:rPr>
          <w:sz w:val="20"/>
          <w:szCs w:val="20"/>
        </w:rPr>
        <w:t>all</w:t>
      </w:r>
      <w:r w:rsidRPr="003F47C9">
        <w:rPr>
          <w:sz w:val="20"/>
          <w:szCs w:val="20"/>
        </w:rPr>
        <w:t xml:space="preserve"> rights he or she may have or may hereafter acquire against My BCS, its officers, directors, agents, and employees arising out of any injury, damages, or losses suffered by the Patient, and all participants, arising out of or in any way related to My BCS preparation, execution or fulfillment of the grant, regardless of whether such loss or harm is caused by the active, passive or gross negligence of My BCS or any other person. </w:t>
      </w:r>
    </w:p>
    <w:p w14:paraId="6E7D2E6F" w14:textId="77777777" w:rsidR="006048AF" w:rsidRPr="003F47C9" w:rsidRDefault="006048AF" w:rsidP="00DB2827">
      <w:pPr>
        <w:autoSpaceDE w:val="0"/>
        <w:autoSpaceDN w:val="0"/>
        <w:adjustRightInd w:val="0"/>
        <w:rPr>
          <w:sz w:val="20"/>
          <w:szCs w:val="20"/>
        </w:rPr>
      </w:pPr>
    </w:p>
    <w:p w14:paraId="536B3E13" w14:textId="3B917E4D" w:rsidR="006048AF" w:rsidRPr="003F47C9" w:rsidRDefault="00A67F6D" w:rsidP="00DB2827">
      <w:pPr>
        <w:autoSpaceDE w:val="0"/>
        <w:autoSpaceDN w:val="0"/>
        <w:adjustRightInd w:val="0"/>
        <w:rPr>
          <w:sz w:val="20"/>
          <w:szCs w:val="20"/>
        </w:rPr>
      </w:pPr>
      <w:r>
        <w:rPr>
          <w:sz w:val="20"/>
          <w:szCs w:val="20"/>
        </w:rPr>
        <w:t>5</w:t>
      </w:r>
      <w:r w:rsidR="006048AF" w:rsidRPr="003F47C9">
        <w:rPr>
          <w:sz w:val="20"/>
          <w:szCs w:val="20"/>
        </w:rPr>
        <w:t>. Release.</w:t>
      </w:r>
    </w:p>
    <w:p w14:paraId="54395284" w14:textId="77777777" w:rsidR="006048AF" w:rsidRPr="003F47C9" w:rsidRDefault="006048AF" w:rsidP="00DB2827">
      <w:pPr>
        <w:autoSpaceDE w:val="0"/>
        <w:autoSpaceDN w:val="0"/>
        <w:adjustRightInd w:val="0"/>
        <w:rPr>
          <w:sz w:val="20"/>
          <w:szCs w:val="20"/>
        </w:rPr>
      </w:pPr>
    </w:p>
    <w:p w14:paraId="361F7635" w14:textId="77777777" w:rsidR="006048AF" w:rsidRPr="003F47C9" w:rsidRDefault="006048AF" w:rsidP="00DB2827">
      <w:pPr>
        <w:autoSpaceDE w:val="0"/>
        <w:autoSpaceDN w:val="0"/>
        <w:adjustRightInd w:val="0"/>
        <w:rPr>
          <w:sz w:val="20"/>
          <w:szCs w:val="20"/>
        </w:rPr>
      </w:pPr>
      <w:r w:rsidRPr="003F47C9">
        <w:rPr>
          <w:sz w:val="20"/>
          <w:szCs w:val="20"/>
        </w:rPr>
        <w:t xml:space="preserve">Patient, and all participants, together, and each of them individually, does hereby forever release and remise My BCS, its officers, directors, agents, and employees from any and all claims, lawsuits, damages, or losses arising out of or in any way related to My BCS preparation, execution or fulfillment of the grant, any injury, damages, or losses suffered by Patient or participants, or any of them of whatever nature, and of whatever extent, regardless of whether such loss or damage is caused by the active, passive or gross negligence of My BCS or any other person. </w:t>
      </w:r>
    </w:p>
    <w:p w14:paraId="7006AA70" w14:textId="77777777" w:rsidR="006048AF" w:rsidRPr="003F47C9" w:rsidRDefault="006048AF" w:rsidP="00DB2827">
      <w:pPr>
        <w:autoSpaceDE w:val="0"/>
        <w:autoSpaceDN w:val="0"/>
        <w:adjustRightInd w:val="0"/>
        <w:rPr>
          <w:sz w:val="20"/>
          <w:szCs w:val="20"/>
        </w:rPr>
      </w:pPr>
    </w:p>
    <w:p w14:paraId="4AC58D10" w14:textId="77777777" w:rsidR="000B3808" w:rsidRDefault="000B3808" w:rsidP="00DB2827">
      <w:pPr>
        <w:autoSpaceDE w:val="0"/>
        <w:autoSpaceDN w:val="0"/>
        <w:adjustRightInd w:val="0"/>
        <w:rPr>
          <w:sz w:val="20"/>
          <w:szCs w:val="20"/>
        </w:rPr>
      </w:pPr>
    </w:p>
    <w:p w14:paraId="17C17AC1" w14:textId="77777777" w:rsidR="000B3808" w:rsidRDefault="000B3808" w:rsidP="00DB2827">
      <w:pPr>
        <w:autoSpaceDE w:val="0"/>
        <w:autoSpaceDN w:val="0"/>
        <w:adjustRightInd w:val="0"/>
        <w:rPr>
          <w:sz w:val="20"/>
          <w:szCs w:val="20"/>
        </w:rPr>
      </w:pPr>
    </w:p>
    <w:p w14:paraId="54A6F231" w14:textId="77777777" w:rsidR="00A67F6D" w:rsidRDefault="00A67F6D" w:rsidP="00DB2827">
      <w:pPr>
        <w:autoSpaceDE w:val="0"/>
        <w:autoSpaceDN w:val="0"/>
        <w:adjustRightInd w:val="0"/>
        <w:rPr>
          <w:sz w:val="20"/>
          <w:szCs w:val="20"/>
        </w:rPr>
      </w:pPr>
    </w:p>
    <w:p w14:paraId="2A1C27EF" w14:textId="58B5E1DE" w:rsidR="006048AF" w:rsidRPr="003F47C9" w:rsidRDefault="00A67F6D" w:rsidP="00DB2827">
      <w:pPr>
        <w:autoSpaceDE w:val="0"/>
        <w:autoSpaceDN w:val="0"/>
        <w:adjustRightInd w:val="0"/>
        <w:rPr>
          <w:sz w:val="20"/>
          <w:szCs w:val="20"/>
        </w:rPr>
      </w:pPr>
      <w:r>
        <w:rPr>
          <w:sz w:val="20"/>
          <w:szCs w:val="20"/>
        </w:rPr>
        <w:lastRenderedPageBreak/>
        <w:t>6</w:t>
      </w:r>
      <w:r w:rsidR="006048AF" w:rsidRPr="003F47C9">
        <w:rPr>
          <w:sz w:val="20"/>
          <w:szCs w:val="20"/>
        </w:rPr>
        <w:t xml:space="preserve">. Indemnity. </w:t>
      </w:r>
    </w:p>
    <w:p w14:paraId="1534D49E" w14:textId="77777777" w:rsidR="006048AF" w:rsidRPr="003F47C9" w:rsidRDefault="006048AF" w:rsidP="00DB2827">
      <w:pPr>
        <w:autoSpaceDE w:val="0"/>
        <w:autoSpaceDN w:val="0"/>
        <w:adjustRightInd w:val="0"/>
        <w:rPr>
          <w:sz w:val="20"/>
          <w:szCs w:val="20"/>
        </w:rPr>
      </w:pPr>
    </w:p>
    <w:p w14:paraId="26CD6E3E" w14:textId="057C5298" w:rsidR="006048AF" w:rsidRPr="003F47C9" w:rsidRDefault="006048AF" w:rsidP="00DB2827">
      <w:pPr>
        <w:autoSpaceDE w:val="0"/>
        <w:autoSpaceDN w:val="0"/>
        <w:adjustRightInd w:val="0"/>
        <w:rPr>
          <w:sz w:val="20"/>
          <w:szCs w:val="20"/>
        </w:rPr>
      </w:pPr>
      <w:r w:rsidRPr="003F47C9">
        <w:rPr>
          <w:sz w:val="20"/>
          <w:szCs w:val="20"/>
        </w:rPr>
        <w:t xml:space="preserve">Patient, and all participants, together and each of them individually, hereby agree to indemnify and hold harmless My BCS, its officers, directors, agents, and employees of and from any and all losses suffered by My BCS, its officers, directors, agents, and employees as the result of any claim, lawsuit, or action arising out of or relating in any manner to My BCS’ preparation, execution and fulfillment of the grant, or to breach by Patient, and all participants of the representations and warranties contained in paragraph 6 of this agreement. Said hold harmless and indemnity includes, but is not limited to, reasonable </w:t>
      </w:r>
      <w:r w:rsidR="00DB38A6" w:rsidRPr="003F47C9">
        <w:rPr>
          <w:sz w:val="20"/>
          <w:szCs w:val="20"/>
        </w:rPr>
        <w:t>attorney’s</w:t>
      </w:r>
      <w:r w:rsidRPr="003F47C9">
        <w:rPr>
          <w:sz w:val="20"/>
          <w:szCs w:val="20"/>
        </w:rPr>
        <w:t xml:space="preserve"> fees and costs incurred by My BCS, it officers, directors, agents, and employees in retaining attorneys of My BCS’ choice to defend </w:t>
      </w:r>
      <w:r w:rsidR="00C02269" w:rsidRPr="003F47C9">
        <w:rPr>
          <w:sz w:val="20"/>
          <w:szCs w:val="20"/>
        </w:rPr>
        <w:t>all</w:t>
      </w:r>
      <w:r w:rsidRPr="003F47C9">
        <w:rPr>
          <w:sz w:val="20"/>
          <w:szCs w:val="20"/>
        </w:rPr>
        <w:t xml:space="preserve"> such claims, lawsuits, and actions. </w:t>
      </w:r>
    </w:p>
    <w:p w14:paraId="320B06E2" w14:textId="77777777" w:rsidR="006048AF" w:rsidRPr="003F47C9" w:rsidRDefault="006048AF" w:rsidP="00DB2827">
      <w:pPr>
        <w:autoSpaceDE w:val="0"/>
        <w:autoSpaceDN w:val="0"/>
        <w:adjustRightInd w:val="0"/>
        <w:rPr>
          <w:sz w:val="20"/>
          <w:szCs w:val="20"/>
        </w:rPr>
      </w:pPr>
    </w:p>
    <w:p w14:paraId="6C13D514" w14:textId="768E4631" w:rsidR="006048AF" w:rsidRPr="003F47C9" w:rsidRDefault="00A67F6D" w:rsidP="00DB2827">
      <w:pPr>
        <w:autoSpaceDE w:val="0"/>
        <w:autoSpaceDN w:val="0"/>
        <w:adjustRightInd w:val="0"/>
        <w:rPr>
          <w:sz w:val="20"/>
          <w:szCs w:val="20"/>
        </w:rPr>
      </w:pPr>
      <w:r>
        <w:rPr>
          <w:sz w:val="20"/>
          <w:szCs w:val="20"/>
        </w:rPr>
        <w:t>7</w:t>
      </w:r>
      <w:r w:rsidR="006048AF" w:rsidRPr="003F47C9">
        <w:rPr>
          <w:sz w:val="20"/>
          <w:szCs w:val="20"/>
        </w:rPr>
        <w:t xml:space="preserve">. Grant expenses. </w:t>
      </w:r>
    </w:p>
    <w:p w14:paraId="4FE25D52" w14:textId="77777777" w:rsidR="006048AF" w:rsidRPr="003F47C9" w:rsidRDefault="006048AF" w:rsidP="00DB2827">
      <w:pPr>
        <w:autoSpaceDE w:val="0"/>
        <w:autoSpaceDN w:val="0"/>
        <w:adjustRightInd w:val="0"/>
        <w:rPr>
          <w:sz w:val="20"/>
          <w:szCs w:val="20"/>
        </w:rPr>
      </w:pPr>
    </w:p>
    <w:p w14:paraId="3A22F2C6" w14:textId="02163DC7" w:rsidR="006048AF" w:rsidRPr="003F47C9" w:rsidRDefault="006048AF" w:rsidP="00DB2827">
      <w:pPr>
        <w:autoSpaceDE w:val="0"/>
        <w:autoSpaceDN w:val="0"/>
        <w:adjustRightInd w:val="0"/>
        <w:rPr>
          <w:sz w:val="20"/>
          <w:szCs w:val="20"/>
        </w:rPr>
      </w:pPr>
      <w:r w:rsidRPr="003F47C9">
        <w:rPr>
          <w:sz w:val="20"/>
          <w:szCs w:val="20"/>
        </w:rPr>
        <w:t xml:space="preserve">The grant </w:t>
      </w:r>
      <w:r w:rsidR="00C02269" w:rsidRPr="003F47C9">
        <w:rPr>
          <w:sz w:val="20"/>
          <w:szCs w:val="20"/>
        </w:rPr>
        <w:t>amounts</w:t>
      </w:r>
      <w:r w:rsidRPr="003F47C9">
        <w:rPr>
          <w:sz w:val="20"/>
          <w:szCs w:val="20"/>
        </w:rPr>
        <w:t xml:space="preserve"> My BCS has agreed to pay is set in advance and directly related to the fulfillment of the grant. </w:t>
      </w:r>
      <w:r w:rsidR="00C02269" w:rsidRPr="003F47C9">
        <w:rPr>
          <w:sz w:val="20"/>
          <w:szCs w:val="20"/>
        </w:rPr>
        <w:t>The grant recipient, relatives or friends</w:t>
      </w:r>
      <w:r w:rsidRPr="003F47C9">
        <w:rPr>
          <w:sz w:val="20"/>
          <w:szCs w:val="20"/>
        </w:rPr>
        <w:t xml:space="preserve"> together understand that they may incur additional expenses as a result of unforeseen circumstances beyond My BCS’ control, especially if fulfillment of the grant involves travel. My BCS shall not have any responsibility or liability for additional expenses incurred by </w:t>
      </w:r>
      <w:r w:rsidR="00DB38A6" w:rsidRPr="003F47C9">
        <w:rPr>
          <w:sz w:val="20"/>
          <w:szCs w:val="20"/>
        </w:rPr>
        <w:t>patient</w:t>
      </w:r>
      <w:r w:rsidRPr="003F47C9">
        <w:rPr>
          <w:sz w:val="20"/>
          <w:szCs w:val="20"/>
        </w:rPr>
        <w:t>, relatives or friends which have not been expressly assumed by My BCS pursuant to this Grant Agreement.</w:t>
      </w:r>
    </w:p>
    <w:p w14:paraId="69C8638E" w14:textId="77777777" w:rsidR="006048AF" w:rsidRPr="00FE6074" w:rsidRDefault="006048AF" w:rsidP="00FE6074">
      <w:pPr>
        <w:autoSpaceDE w:val="0"/>
        <w:autoSpaceDN w:val="0"/>
        <w:adjustRightInd w:val="0"/>
      </w:pPr>
    </w:p>
    <w:p w14:paraId="47A01F51" w14:textId="77777777" w:rsidR="006048AF" w:rsidRDefault="006048AF" w:rsidP="00DB2827">
      <w:pPr>
        <w:pStyle w:val="Heading2"/>
      </w:pPr>
      <w:r>
        <w:t xml:space="preserve">SIGNATURE of </w:t>
      </w:r>
      <w:r w:rsidR="00C40FC4">
        <w:t>APPLICANT</w:t>
      </w:r>
    </w:p>
    <w:p w14:paraId="64DE535F" w14:textId="77777777" w:rsidR="006048AF" w:rsidRPr="00D50B27" w:rsidRDefault="006048AF" w:rsidP="00DB2827">
      <w:pPr>
        <w:autoSpaceDE w:val="0"/>
        <w:autoSpaceDN w:val="0"/>
        <w:adjustRightInd w:val="0"/>
      </w:pPr>
    </w:p>
    <w:p w14:paraId="40314166" w14:textId="77777777" w:rsidR="006048AF" w:rsidRDefault="006048AF" w:rsidP="00DB2827">
      <w:pPr>
        <w:autoSpaceDE w:val="0"/>
        <w:autoSpaceDN w:val="0"/>
        <w:adjustRightInd w:val="0"/>
      </w:pPr>
      <w:r w:rsidRPr="00D50B27">
        <w:t xml:space="preserve">By signing </w:t>
      </w:r>
      <w:r>
        <w:t>(</w:t>
      </w:r>
      <w:r w:rsidRPr="00FE1D65">
        <w:rPr>
          <w:i/>
          <w:color w:val="C00000"/>
        </w:rPr>
        <w:t>or initialing if filling this out electronically</w:t>
      </w:r>
      <w:r>
        <w:t xml:space="preserve">) </w:t>
      </w:r>
      <w:r w:rsidRPr="00D50B27">
        <w:t>below, you affirm and acknowledge that you have read this Agreement, have retained a copy,</w:t>
      </w:r>
      <w:r>
        <w:t xml:space="preserve"> </w:t>
      </w:r>
      <w:r w:rsidRPr="00D50B27">
        <w:t>and f</w:t>
      </w:r>
      <w:r>
        <w:t>ully understand its provisions.</w:t>
      </w:r>
    </w:p>
    <w:p w14:paraId="3CA6B062" w14:textId="77777777" w:rsidR="006048AF" w:rsidRDefault="006048AF" w:rsidP="00DB2827">
      <w:pPr>
        <w:autoSpaceDE w:val="0"/>
        <w:autoSpaceDN w:val="0"/>
        <w:adjustRightInd w:val="0"/>
      </w:pPr>
    </w:p>
    <w:p w14:paraId="61C980A2" w14:textId="77777777" w:rsidR="006048AF" w:rsidRDefault="006048AF" w:rsidP="00DB2827">
      <w:pPr>
        <w:autoSpaceDE w:val="0"/>
        <w:autoSpaceDN w:val="0"/>
        <w:adjustRightInd w:val="0"/>
      </w:pPr>
    </w:p>
    <w:p w14:paraId="0A58A950" w14:textId="77777777" w:rsidR="006048AF" w:rsidRPr="00D44DFF" w:rsidRDefault="006048AF" w:rsidP="00DB2827">
      <w:pPr>
        <w:tabs>
          <w:tab w:val="left" w:pos="3192"/>
          <w:tab w:val="left" w:pos="8154"/>
        </w:tabs>
        <w:autoSpaceDE w:val="0"/>
        <w:autoSpaceDN w:val="0"/>
        <w:adjustRightInd w:val="0"/>
      </w:pPr>
      <w:r>
        <w:t>__________________________</w:t>
      </w:r>
      <w:r>
        <w:tab/>
        <w:t>__________________________________________</w:t>
      </w:r>
      <w:r>
        <w:tab/>
        <w:t>________________</w:t>
      </w:r>
    </w:p>
    <w:p w14:paraId="0664091B" w14:textId="77777777" w:rsidR="006048AF" w:rsidRPr="004111BA" w:rsidRDefault="006048AF" w:rsidP="00DB2827">
      <w:pPr>
        <w:tabs>
          <w:tab w:val="left" w:pos="3192"/>
          <w:tab w:val="left" w:pos="8154"/>
        </w:tabs>
        <w:autoSpaceDE w:val="0"/>
        <w:autoSpaceDN w:val="0"/>
        <w:adjustRightInd w:val="0"/>
        <w:rPr>
          <w:b/>
        </w:rPr>
      </w:pPr>
      <w:r w:rsidRPr="004111BA">
        <w:rPr>
          <w:b/>
        </w:rPr>
        <w:t>Patient Name (printed)</w:t>
      </w:r>
      <w:r w:rsidRPr="004111BA">
        <w:rPr>
          <w:b/>
        </w:rPr>
        <w:tab/>
        <w:t>Patient Signature (or initials)</w:t>
      </w:r>
      <w:r w:rsidRPr="004111BA">
        <w:rPr>
          <w:b/>
        </w:rPr>
        <w:tab/>
        <w:t>Date</w:t>
      </w:r>
    </w:p>
    <w:p w14:paraId="46BDF646" w14:textId="77777777" w:rsidR="006048AF" w:rsidRDefault="006048AF" w:rsidP="00DB2827">
      <w:pPr>
        <w:autoSpaceDE w:val="0"/>
        <w:autoSpaceDN w:val="0"/>
        <w:adjustRightInd w:val="0"/>
      </w:pPr>
    </w:p>
    <w:p w14:paraId="009DAE61" w14:textId="77777777" w:rsidR="006048AF" w:rsidRDefault="006048AF" w:rsidP="00DB2827">
      <w:pPr>
        <w:autoSpaceDE w:val="0"/>
        <w:autoSpaceDN w:val="0"/>
        <w:adjustRightInd w:val="0"/>
      </w:pPr>
    </w:p>
    <w:p w14:paraId="3C3775A3" w14:textId="77777777" w:rsidR="006048AF" w:rsidRPr="00D50B27" w:rsidRDefault="006048AF" w:rsidP="00DB2827">
      <w:pPr>
        <w:autoSpaceDE w:val="0"/>
        <w:autoSpaceDN w:val="0"/>
        <w:adjustRightInd w:val="0"/>
      </w:pPr>
      <w:r w:rsidRPr="00D50B27">
        <w:t xml:space="preserve">Please </w:t>
      </w:r>
      <w:r>
        <w:t xml:space="preserve">email or </w:t>
      </w:r>
      <w:r w:rsidRPr="00D50B27">
        <w:t>mail completed application to:</w:t>
      </w:r>
    </w:p>
    <w:p w14:paraId="36A8C31C" w14:textId="77777777" w:rsidR="006048AF" w:rsidRDefault="006048AF" w:rsidP="00DB2827"/>
    <w:p w14:paraId="0351E6C3" w14:textId="77777777" w:rsidR="006048AF" w:rsidRDefault="006048AF" w:rsidP="00DB2827">
      <w:r>
        <w:t>My Breast Cancer Support</w:t>
      </w:r>
    </w:p>
    <w:p w14:paraId="780E754B" w14:textId="77777777" w:rsidR="006048AF" w:rsidRDefault="006048AF" w:rsidP="00DB2827">
      <w:r>
        <w:t>PO Box 1576</w:t>
      </w:r>
    </w:p>
    <w:p w14:paraId="5DB6AFC3" w14:textId="77777777" w:rsidR="006048AF" w:rsidRDefault="006048AF" w:rsidP="00DB2827">
      <w:r>
        <w:t>Portsmouth, NH 03802-1576</w:t>
      </w:r>
    </w:p>
    <w:p w14:paraId="4481C3CD" w14:textId="77777777" w:rsidR="006048AF" w:rsidRDefault="006048AF" w:rsidP="00DB2827">
      <w:r>
        <w:t>info@</w:t>
      </w:r>
      <w:r w:rsidR="00B8709C">
        <w:t>mybreastcancersupport</w:t>
      </w:r>
      <w:r>
        <w:t>.org</w:t>
      </w:r>
    </w:p>
    <w:p w14:paraId="414161E5" w14:textId="77777777" w:rsidR="006048AF" w:rsidRPr="00D50B27" w:rsidRDefault="006048AF" w:rsidP="00DB2827">
      <w:r>
        <w:t>603-759-5640</w:t>
      </w:r>
    </w:p>
    <w:p w14:paraId="0455608B" w14:textId="77777777" w:rsidR="006048AF" w:rsidRPr="00D50B27" w:rsidRDefault="006048AF" w:rsidP="00DB2827">
      <w:pPr>
        <w:pStyle w:val="Heading2"/>
      </w:pPr>
    </w:p>
    <w:p w14:paraId="5A655982" w14:textId="77777777" w:rsidR="00B52A24" w:rsidRDefault="00B52A24" w:rsidP="00BD4C67">
      <w:pPr>
        <w:pStyle w:val="Heading2"/>
      </w:pPr>
      <w:r w:rsidRPr="00BD4C67">
        <w:t>FOLLOWING</w:t>
      </w:r>
      <w:r w:rsidRPr="00DB0214">
        <w:t xml:space="preserve"> UP</w:t>
      </w:r>
    </w:p>
    <w:p w14:paraId="7D27C616" w14:textId="77777777" w:rsidR="00B52A24" w:rsidRDefault="00B52A24" w:rsidP="00B52A24">
      <w:r>
        <w:t xml:space="preserve">We would like to check in with you in a few weeks to see how our program is helping you. </w:t>
      </w:r>
    </w:p>
    <w:p w14:paraId="79E72F7A" w14:textId="77777777" w:rsidR="00B52A24" w:rsidRDefault="00B52A24" w:rsidP="00B52A24"/>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4"/>
        <w:gridCol w:w="4050"/>
      </w:tblGrid>
      <w:tr w:rsidR="00B52A24" w:rsidRPr="00D44DFF" w14:paraId="54C08173" w14:textId="77777777" w:rsidTr="005C5D98">
        <w:tc>
          <w:tcPr>
            <w:tcW w:w="6174" w:type="dxa"/>
            <w:tcMar>
              <w:top w:w="144" w:type="dxa"/>
              <w:left w:w="144" w:type="dxa"/>
              <w:bottom w:w="144" w:type="dxa"/>
              <w:right w:w="144" w:type="dxa"/>
            </w:tcMar>
          </w:tcPr>
          <w:p w14:paraId="35155455" w14:textId="77777777" w:rsidR="00B52A24" w:rsidRPr="00D44DFF" w:rsidRDefault="00B52A24" w:rsidP="00380274">
            <w:pPr>
              <w:autoSpaceDE w:val="0"/>
              <w:autoSpaceDN w:val="0"/>
              <w:adjustRightInd w:val="0"/>
            </w:pPr>
            <w:r>
              <w:t xml:space="preserve">Please initial to the right if we have your permission to contact </w:t>
            </w:r>
            <w:r w:rsidR="00C02269">
              <w:t>you and</w:t>
            </w:r>
            <w:r w:rsidR="00380274">
              <w:t xml:space="preserve"> put a check mark next to </w:t>
            </w:r>
            <w:r>
              <w:t>your preferred method.</w:t>
            </w:r>
          </w:p>
        </w:tc>
        <w:tc>
          <w:tcPr>
            <w:tcW w:w="4050" w:type="dxa"/>
          </w:tcPr>
          <w:p w14:paraId="4E7EBEF4" w14:textId="715FC21A" w:rsidR="00784C56" w:rsidRDefault="00B52A24" w:rsidP="00784C56">
            <w:pPr>
              <w:autoSpaceDE w:val="0"/>
              <w:autoSpaceDN w:val="0"/>
              <w:adjustRightInd w:val="0"/>
            </w:pPr>
            <w:r>
              <w:sym w:font="Wingdings" w:char="F072"/>
            </w:r>
            <w:r>
              <w:t xml:space="preserve">  Phone  </w:t>
            </w:r>
            <w:r>
              <w:sym w:font="Wingdings" w:char="F072"/>
            </w:r>
            <w:r>
              <w:t xml:space="preserve">  Email</w:t>
            </w:r>
            <w:r w:rsidR="00784C56">
              <w:t xml:space="preserve">           ________Initials</w:t>
            </w:r>
          </w:p>
          <w:p w14:paraId="0E5101D8" w14:textId="6F707BF1" w:rsidR="00B52A24" w:rsidRPr="00D44DFF" w:rsidRDefault="00B52A24" w:rsidP="005C5D98">
            <w:pPr>
              <w:autoSpaceDE w:val="0"/>
              <w:autoSpaceDN w:val="0"/>
              <w:adjustRightInd w:val="0"/>
            </w:pPr>
          </w:p>
        </w:tc>
      </w:tr>
    </w:tbl>
    <w:p w14:paraId="78330BA4" w14:textId="77777777" w:rsidR="00B52A24" w:rsidRDefault="00B52A24" w:rsidP="00B52A24"/>
    <w:p w14:paraId="59527DE0" w14:textId="77777777" w:rsidR="00B52A24" w:rsidRDefault="00B52A24" w:rsidP="00B52A24">
      <w:pPr>
        <w:pStyle w:val="Heading2"/>
      </w:pPr>
      <w:r>
        <w:t>PUBLICITY PERMISSIONS</w:t>
      </w:r>
    </w:p>
    <w:p w14:paraId="4CB3D869" w14:textId="5A527351" w:rsidR="00B52A24" w:rsidRDefault="00B52A24" w:rsidP="00B52A24">
      <w:r>
        <w:t>Occasionally we share general information about the people we help to existing and potential donors</w:t>
      </w:r>
      <w:r w:rsidR="00DB38A6">
        <w:t xml:space="preserve">. </w:t>
      </w:r>
      <w:r>
        <w:t>In all cases we only mention a patient’s first name and/or treating hospital and/or item or service donated.</w:t>
      </w:r>
    </w:p>
    <w:p w14:paraId="2A820C69" w14:textId="77777777" w:rsidR="00B52A24" w:rsidRDefault="00B52A24" w:rsidP="00B52A24"/>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4"/>
        <w:gridCol w:w="2520"/>
      </w:tblGrid>
      <w:tr w:rsidR="00B52A24" w:rsidRPr="00D44DFF" w14:paraId="5715CD43" w14:textId="77777777" w:rsidTr="005C5D98">
        <w:tc>
          <w:tcPr>
            <w:tcW w:w="7704" w:type="dxa"/>
            <w:tcMar>
              <w:top w:w="144" w:type="dxa"/>
              <w:left w:w="144" w:type="dxa"/>
              <w:bottom w:w="144" w:type="dxa"/>
              <w:right w:w="144" w:type="dxa"/>
            </w:tcMar>
          </w:tcPr>
          <w:p w14:paraId="5A22F0EF" w14:textId="43054C37" w:rsidR="00B52A24" w:rsidRPr="00D44DFF" w:rsidRDefault="00B52A24" w:rsidP="005C5D98">
            <w:pPr>
              <w:autoSpaceDE w:val="0"/>
              <w:autoSpaceDN w:val="0"/>
              <w:adjustRightInd w:val="0"/>
            </w:pPr>
            <w:r>
              <w:t>Please initial to the right if we have your permission to include you on this list</w:t>
            </w:r>
            <w:r w:rsidR="00DB38A6">
              <w:t xml:space="preserve">. </w:t>
            </w:r>
          </w:p>
        </w:tc>
        <w:tc>
          <w:tcPr>
            <w:tcW w:w="2520" w:type="dxa"/>
          </w:tcPr>
          <w:p w14:paraId="0981E408" w14:textId="77777777" w:rsidR="00B52A24" w:rsidRPr="00D44DFF" w:rsidRDefault="00B52A24" w:rsidP="005C5D98">
            <w:pPr>
              <w:autoSpaceDE w:val="0"/>
              <w:autoSpaceDN w:val="0"/>
              <w:adjustRightInd w:val="0"/>
            </w:pPr>
          </w:p>
        </w:tc>
      </w:tr>
    </w:tbl>
    <w:p w14:paraId="7A7072AE" w14:textId="77777777" w:rsidR="006048AF" w:rsidRPr="009B02AB" w:rsidRDefault="006048AF" w:rsidP="001F1D5C"/>
    <w:p w14:paraId="46EC7A44" w14:textId="77777777" w:rsidR="006048AF" w:rsidRPr="00D50B27" w:rsidRDefault="006048AF" w:rsidP="00222D3A">
      <w:pPr>
        <w:pStyle w:val="Heading2"/>
      </w:pPr>
    </w:p>
    <w:sectPr w:rsidR="006048AF" w:rsidRPr="00D50B27" w:rsidSect="007C143E">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B4D5" w14:textId="77777777" w:rsidR="00E65FDC" w:rsidRDefault="00E65FDC" w:rsidP="000D676A">
      <w:r>
        <w:separator/>
      </w:r>
    </w:p>
  </w:endnote>
  <w:endnote w:type="continuationSeparator" w:id="0">
    <w:p w14:paraId="17655409" w14:textId="77777777" w:rsidR="00E65FDC" w:rsidRDefault="00E65FDC" w:rsidP="000D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ADC8" w14:textId="6CB6B276" w:rsidR="006048AF" w:rsidRDefault="006048AF" w:rsidP="005B11CD">
    <w:pPr>
      <w:pStyle w:val="Footer"/>
      <w:tabs>
        <w:tab w:val="clear" w:pos="9360"/>
        <w:tab w:val="right" w:pos="9900"/>
      </w:tabs>
    </w:pPr>
    <w:r>
      <w:t>My Breast Cancer Suppo</w:t>
    </w:r>
    <w:r w:rsidR="004E0F59">
      <w:t xml:space="preserve">rt Gas Assistance </w:t>
    </w:r>
    <w:r>
      <w:tab/>
      <w:t xml:space="preserve">Pg </w:t>
    </w:r>
    <w:r w:rsidR="00650E03">
      <w:fldChar w:fldCharType="begin"/>
    </w:r>
    <w:r w:rsidR="00650E03">
      <w:instrText xml:space="preserve"> PAGE   \* MERGEFORMAT </w:instrText>
    </w:r>
    <w:r w:rsidR="00650E03">
      <w:fldChar w:fldCharType="separate"/>
    </w:r>
    <w:r w:rsidR="00267FB8">
      <w:rPr>
        <w:noProof/>
      </w:rPr>
      <w:t>1</w:t>
    </w:r>
    <w:r w:rsidR="00650E03">
      <w:fldChar w:fldCharType="end"/>
    </w:r>
    <w:r w:rsidR="004E0F59">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D940" w14:textId="77777777" w:rsidR="00E65FDC" w:rsidRDefault="00E65FDC" w:rsidP="000D676A">
      <w:r>
        <w:separator/>
      </w:r>
    </w:p>
  </w:footnote>
  <w:footnote w:type="continuationSeparator" w:id="0">
    <w:p w14:paraId="129BAEDF" w14:textId="77777777" w:rsidR="00E65FDC" w:rsidRDefault="00E65FDC" w:rsidP="000D6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6ADB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E553229"/>
    <w:multiLevelType w:val="hybridMultilevel"/>
    <w:tmpl w:val="FF0C12F2"/>
    <w:lvl w:ilvl="0" w:tplc="E09EBA2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21B1AC1"/>
    <w:multiLevelType w:val="hybridMultilevel"/>
    <w:tmpl w:val="408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C72EA"/>
    <w:multiLevelType w:val="hybridMultilevel"/>
    <w:tmpl w:val="24624156"/>
    <w:lvl w:ilvl="0" w:tplc="497A355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9244D00"/>
    <w:multiLevelType w:val="hybridMultilevel"/>
    <w:tmpl w:val="7D46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442445">
    <w:abstractNumId w:val="0"/>
  </w:num>
  <w:num w:numId="2" w16cid:durableId="1570463693">
    <w:abstractNumId w:val="4"/>
  </w:num>
  <w:num w:numId="3" w16cid:durableId="1911694040">
    <w:abstractNumId w:val="2"/>
  </w:num>
  <w:num w:numId="4" w16cid:durableId="1460150293">
    <w:abstractNumId w:val="3"/>
  </w:num>
  <w:num w:numId="5" w16cid:durableId="421801843">
    <w:abstractNumId w:val="1"/>
  </w:num>
  <w:num w:numId="6" w16cid:durableId="147788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16"/>
    <w:rsid w:val="00001C56"/>
    <w:rsid w:val="00011F9A"/>
    <w:rsid w:val="00023D8D"/>
    <w:rsid w:val="00043C78"/>
    <w:rsid w:val="000479BD"/>
    <w:rsid w:val="000603D6"/>
    <w:rsid w:val="00063ED5"/>
    <w:rsid w:val="000709FF"/>
    <w:rsid w:val="00072523"/>
    <w:rsid w:val="000B3808"/>
    <w:rsid w:val="000D676A"/>
    <w:rsid w:val="000E163E"/>
    <w:rsid w:val="000E497D"/>
    <w:rsid w:val="000F22CE"/>
    <w:rsid w:val="00115E1E"/>
    <w:rsid w:val="00137B85"/>
    <w:rsid w:val="00143E5D"/>
    <w:rsid w:val="00196BC3"/>
    <w:rsid w:val="001A39C4"/>
    <w:rsid w:val="001B24C3"/>
    <w:rsid w:val="001B2AA1"/>
    <w:rsid w:val="001C39E8"/>
    <w:rsid w:val="001C45FD"/>
    <w:rsid w:val="001C4657"/>
    <w:rsid w:val="001D5531"/>
    <w:rsid w:val="001E3F47"/>
    <w:rsid w:val="001F1D5C"/>
    <w:rsid w:val="00205343"/>
    <w:rsid w:val="00210826"/>
    <w:rsid w:val="0021113A"/>
    <w:rsid w:val="002202C7"/>
    <w:rsid w:val="00222D3A"/>
    <w:rsid w:val="00223471"/>
    <w:rsid w:val="00254FBB"/>
    <w:rsid w:val="00265090"/>
    <w:rsid w:val="00267FB8"/>
    <w:rsid w:val="00272FAD"/>
    <w:rsid w:val="00281BF7"/>
    <w:rsid w:val="002904F0"/>
    <w:rsid w:val="002A6B32"/>
    <w:rsid w:val="002B0CF5"/>
    <w:rsid w:val="002B1E52"/>
    <w:rsid w:val="002C584A"/>
    <w:rsid w:val="002D466F"/>
    <w:rsid w:val="002E71C8"/>
    <w:rsid w:val="002F324C"/>
    <w:rsid w:val="00314699"/>
    <w:rsid w:val="00322F80"/>
    <w:rsid w:val="00327FDB"/>
    <w:rsid w:val="00380274"/>
    <w:rsid w:val="003850A9"/>
    <w:rsid w:val="003E0A4B"/>
    <w:rsid w:val="003E3D70"/>
    <w:rsid w:val="003F47C9"/>
    <w:rsid w:val="003F7BD8"/>
    <w:rsid w:val="004111BA"/>
    <w:rsid w:val="00427B41"/>
    <w:rsid w:val="00431641"/>
    <w:rsid w:val="004404C4"/>
    <w:rsid w:val="00441EA3"/>
    <w:rsid w:val="00470ADA"/>
    <w:rsid w:val="00473E77"/>
    <w:rsid w:val="00475148"/>
    <w:rsid w:val="004C7261"/>
    <w:rsid w:val="004D1FA5"/>
    <w:rsid w:val="004E0378"/>
    <w:rsid w:val="004E0F59"/>
    <w:rsid w:val="00501EAD"/>
    <w:rsid w:val="005265B9"/>
    <w:rsid w:val="00563261"/>
    <w:rsid w:val="00566EED"/>
    <w:rsid w:val="005B11CD"/>
    <w:rsid w:val="005B13D3"/>
    <w:rsid w:val="005C5D98"/>
    <w:rsid w:val="005E154A"/>
    <w:rsid w:val="005E4B22"/>
    <w:rsid w:val="005F2AC4"/>
    <w:rsid w:val="006048AF"/>
    <w:rsid w:val="006118DB"/>
    <w:rsid w:val="00621317"/>
    <w:rsid w:val="006366A4"/>
    <w:rsid w:val="00650E03"/>
    <w:rsid w:val="00651D4C"/>
    <w:rsid w:val="00657329"/>
    <w:rsid w:val="00664CB3"/>
    <w:rsid w:val="00686643"/>
    <w:rsid w:val="00690514"/>
    <w:rsid w:val="006A2B8E"/>
    <w:rsid w:val="006A7EB1"/>
    <w:rsid w:val="006F3704"/>
    <w:rsid w:val="0070053E"/>
    <w:rsid w:val="00712D7D"/>
    <w:rsid w:val="00722478"/>
    <w:rsid w:val="00730E26"/>
    <w:rsid w:val="007367DC"/>
    <w:rsid w:val="00764963"/>
    <w:rsid w:val="00773896"/>
    <w:rsid w:val="00784C56"/>
    <w:rsid w:val="007926BA"/>
    <w:rsid w:val="00793126"/>
    <w:rsid w:val="007A74CA"/>
    <w:rsid w:val="007B0900"/>
    <w:rsid w:val="007C143E"/>
    <w:rsid w:val="007F3BE1"/>
    <w:rsid w:val="007F6EC3"/>
    <w:rsid w:val="00804BC7"/>
    <w:rsid w:val="00805329"/>
    <w:rsid w:val="00817D54"/>
    <w:rsid w:val="00833DC4"/>
    <w:rsid w:val="00843494"/>
    <w:rsid w:val="008565D1"/>
    <w:rsid w:val="00875216"/>
    <w:rsid w:val="00877B60"/>
    <w:rsid w:val="00887307"/>
    <w:rsid w:val="008A7C22"/>
    <w:rsid w:val="008C1BDC"/>
    <w:rsid w:val="008F4A32"/>
    <w:rsid w:val="009070C8"/>
    <w:rsid w:val="00911782"/>
    <w:rsid w:val="0092722F"/>
    <w:rsid w:val="00962952"/>
    <w:rsid w:val="009667F8"/>
    <w:rsid w:val="00990A12"/>
    <w:rsid w:val="00993AD8"/>
    <w:rsid w:val="00995B2C"/>
    <w:rsid w:val="009A1605"/>
    <w:rsid w:val="009B02AB"/>
    <w:rsid w:val="009C0CEB"/>
    <w:rsid w:val="009D6AE0"/>
    <w:rsid w:val="009E7CA4"/>
    <w:rsid w:val="009E7EFA"/>
    <w:rsid w:val="009F6CBA"/>
    <w:rsid w:val="00A03E4B"/>
    <w:rsid w:val="00A179F4"/>
    <w:rsid w:val="00A23548"/>
    <w:rsid w:val="00A24889"/>
    <w:rsid w:val="00A4574A"/>
    <w:rsid w:val="00A6540A"/>
    <w:rsid w:val="00A67F6D"/>
    <w:rsid w:val="00A8650E"/>
    <w:rsid w:val="00AB3648"/>
    <w:rsid w:val="00AC05BD"/>
    <w:rsid w:val="00AC7BEA"/>
    <w:rsid w:val="00AE2C57"/>
    <w:rsid w:val="00B10D3F"/>
    <w:rsid w:val="00B17898"/>
    <w:rsid w:val="00B3191A"/>
    <w:rsid w:val="00B32029"/>
    <w:rsid w:val="00B52A24"/>
    <w:rsid w:val="00B63415"/>
    <w:rsid w:val="00B8709C"/>
    <w:rsid w:val="00B909F1"/>
    <w:rsid w:val="00B95DE2"/>
    <w:rsid w:val="00B97A0D"/>
    <w:rsid w:val="00BA275A"/>
    <w:rsid w:val="00BA3DE0"/>
    <w:rsid w:val="00BB72CC"/>
    <w:rsid w:val="00BC54FF"/>
    <w:rsid w:val="00BD4C67"/>
    <w:rsid w:val="00C02269"/>
    <w:rsid w:val="00C04E2C"/>
    <w:rsid w:val="00C07315"/>
    <w:rsid w:val="00C158D3"/>
    <w:rsid w:val="00C17E2F"/>
    <w:rsid w:val="00C36F4D"/>
    <w:rsid w:val="00C40FC4"/>
    <w:rsid w:val="00C426E6"/>
    <w:rsid w:val="00C44504"/>
    <w:rsid w:val="00C73479"/>
    <w:rsid w:val="00C73D11"/>
    <w:rsid w:val="00C84A23"/>
    <w:rsid w:val="00C932A5"/>
    <w:rsid w:val="00C955E8"/>
    <w:rsid w:val="00CA2417"/>
    <w:rsid w:val="00CA39AA"/>
    <w:rsid w:val="00CD1788"/>
    <w:rsid w:val="00CD34EC"/>
    <w:rsid w:val="00CD3C9C"/>
    <w:rsid w:val="00CD5A91"/>
    <w:rsid w:val="00CD5C33"/>
    <w:rsid w:val="00CD7B3F"/>
    <w:rsid w:val="00CE5BC4"/>
    <w:rsid w:val="00D44DFF"/>
    <w:rsid w:val="00D50B27"/>
    <w:rsid w:val="00D50C1C"/>
    <w:rsid w:val="00D874DA"/>
    <w:rsid w:val="00DA3841"/>
    <w:rsid w:val="00DB2827"/>
    <w:rsid w:val="00DB38A6"/>
    <w:rsid w:val="00DD7073"/>
    <w:rsid w:val="00E047D6"/>
    <w:rsid w:val="00E05F25"/>
    <w:rsid w:val="00E65FDC"/>
    <w:rsid w:val="00E83D01"/>
    <w:rsid w:val="00EA2B40"/>
    <w:rsid w:val="00EA53EA"/>
    <w:rsid w:val="00EB124A"/>
    <w:rsid w:val="00EB3177"/>
    <w:rsid w:val="00EC4997"/>
    <w:rsid w:val="00ED3269"/>
    <w:rsid w:val="00ED3E8D"/>
    <w:rsid w:val="00ED57A8"/>
    <w:rsid w:val="00EE083A"/>
    <w:rsid w:val="00F03258"/>
    <w:rsid w:val="00F1152A"/>
    <w:rsid w:val="00F2048D"/>
    <w:rsid w:val="00F23C24"/>
    <w:rsid w:val="00F40944"/>
    <w:rsid w:val="00F47408"/>
    <w:rsid w:val="00F54990"/>
    <w:rsid w:val="00F805A7"/>
    <w:rsid w:val="00F831E9"/>
    <w:rsid w:val="00F86B38"/>
    <w:rsid w:val="00FA350F"/>
    <w:rsid w:val="00FB0943"/>
    <w:rsid w:val="00FB7326"/>
    <w:rsid w:val="00FD7CF3"/>
    <w:rsid w:val="00FE1D65"/>
    <w:rsid w:val="00FE2BA0"/>
    <w:rsid w:val="00FE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5C86F8"/>
  <w15:chartTrackingRefBased/>
  <w15:docId w15:val="{30B73DF4-EAC0-4553-9299-43AB221C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CA"/>
    <w:rPr>
      <w:rFonts w:cs="Times New Roman"/>
      <w:sz w:val="22"/>
      <w:szCs w:val="24"/>
    </w:rPr>
  </w:style>
  <w:style w:type="paragraph" w:styleId="Heading1">
    <w:name w:val="heading 1"/>
    <w:basedOn w:val="Normal"/>
    <w:next w:val="Normal"/>
    <w:link w:val="Heading1Char"/>
    <w:uiPriority w:val="9"/>
    <w:qFormat/>
    <w:rsid w:val="006A7EB1"/>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115E1E"/>
    <w:pPr>
      <w:keepNext/>
      <w:keepLines/>
      <w:outlineLvl w:val="1"/>
    </w:pPr>
    <w:rPr>
      <w:b/>
      <w:bCs/>
      <w:color w:val="4F81B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A7EB1"/>
    <w:rPr>
      <w:rFonts w:eastAsia="Times New Roman" w:cs="Times New Roman"/>
      <w:b/>
      <w:bCs/>
      <w:color w:val="365F91"/>
      <w:sz w:val="28"/>
      <w:szCs w:val="28"/>
    </w:rPr>
  </w:style>
  <w:style w:type="character" w:customStyle="1" w:styleId="Heading2Char">
    <w:name w:val="Heading 2 Char"/>
    <w:link w:val="Heading2"/>
    <w:uiPriority w:val="9"/>
    <w:locked/>
    <w:rsid w:val="00115E1E"/>
    <w:rPr>
      <w:rFonts w:eastAsia="Times New Roman" w:cs="Times New Roman"/>
      <w:b/>
      <w:bCs/>
      <w:color w:val="4F81BD"/>
      <w:sz w:val="26"/>
      <w:szCs w:val="26"/>
    </w:rPr>
  </w:style>
  <w:style w:type="table" w:styleId="TableGrid">
    <w:name w:val="Table Grid"/>
    <w:basedOn w:val="TableNormal"/>
    <w:uiPriority w:val="59"/>
    <w:rsid w:val="00473E7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B27"/>
    <w:pPr>
      <w:ind w:left="720"/>
      <w:contextualSpacing/>
    </w:pPr>
  </w:style>
  <w:style w:type="paragraph" w:styleId="Header">
    <w:name w:val="header"/>
    <w:basedOn w:val="Normal"/>
    <w:link w:val="HeaderChar"/>
    <w:uiPriority w:val="99"/>
    <w:unhideWhenUsed/>
    <w:rsid w:val="000D676A"/>
    <w:pPr>
      <w:tabs>
        <w:tab w:val="center" w:pos="4680"/>
        <w:tab w:val="right" w:pos="9360"/>
      </w:tabs>
    </w:pPr>
  </w:style>
  <w:style w:type="character" w:customStyle="1" w:styleId="HeaderChar">
    <w:name w:val="Header Char"/>
    <w:link w:val="Header"/>
    <w:uiPriority w:val="99"/>
    <w:locked/>
    <w:rsid w:val="000D676A"/>
    <w:rPr>
      <w:rFonts w:cs="Times New Roman"/>
      <w:sz w:val="24"/>
      <w:szCs w:val="24"/>
    </w:rPr>
  </w:style>
  <w:style w:type="paragraph" w:styleId="Footer">
    <w:name w:val="footer"/>
    <w:basedOn w:val="Normal"/>
    <w:link w:val="FooterChar"/>
    <w:uiPriority w:val="99"/>
    <w:unhideWhenUsed/>
    <w:rsid w:val="000D676A"/>
    <w:pPr>
      <w:pBdr>
        <w:top w:val="single" w:sz="4" w:space="1" w:color="auto"/>
      </w:pBdr>
      <w:tabs>
        <w:tab w:val="center" w:pos="4680"/>
        <w:tab w:val="right" w:pos="9360"/>
      </w:tabs>
    </w:pPr>
    <w:rPr>
      <w:sz w:val="18"/>
    </w:rPr>
  </w:style>
  <w:style w:type="character" w:customStyle="1" w:styleId="FooterChar">
    <w:name w:val="Footer Char"/>
    <w:link w:val="Footer"/>
    <w:uiPriority w:val="99"/>
    <w:locked/>
    <w:rsid w:val="000D676A"/>
    <w:rPr>
      <w:rFonts w:cs="Times New Roman"/>
      <w:sz w:val="24"/>
      <w:szCs w:val="24"/>
    </w:rPr>
  </w:style>
  <w:style w:type="character" w:styleId="Emphasis">
    <w:name w:val="Emphasis"/>
    <w:uiPriority w:val="20"/>
    <w:qFormat/>
    <w:rsid w:val="001E3F47"/>
    <w:rPr>
      <w:rFonts w:cs="Times New Roman"/>
      <w:i/>
      <w:iCs/>
    </w:rPr>
  </w:style>
  <w:style w:type="character" w:styleId="Hyperlink">
    <w:name w:val="Hyperlink"/>
    <w:uiPriority w:val="99"/>
    <w:unhideWhenUsed/>
    <w:rsid w:val="00EC4997"/>
    <w:rPr>
      <w:rFonts w:cs="Times New Roman"/>
      <w:color w:val="0000FF"/>
      <w:u w:val="single"/>
    </w:rPr>
  </w:style>
  <w:style w:type="paragraph" w:styleId="BalloonText">
    <w:name w:val="Balloon Text"/>
    <w:basedOn w:val="Normal"/>
    <w:link w:val="BalloonTextChar"/>
    <w:uiPriority w:val="99"/>
    <w:semiHidden/>
    <w:unhideWhenUsed/>
    <w:rsid w:val="00A4574A"/>
    <w:rPr>
      <w:rFonts w:ascii="Tahoma" w:hAnsi="Tahoma" w:cs="Tahoma"/>
      <w:sz w:val="16"/>
      <w:szCs w:val="16"/>
    </w:rPr>
  </w:style>
  <w:style w:type="character" w:customStyle="1" w:styleId="BalloonTextChar">
    <w:name w:val="Balloon Text Char"/>
    <w:link w:val="BalloonText"/>
    <w:uiPriority w:val="99"/>
    <w:semiHidden/>
    <w:locked/>
    <w:rsid w:val="00A4574A"/>
    <w:rPr>
      <w:rFonts w:ascii="Tahoma" w:hAnsi="Tahoma" w:cs="Tahoma"/>
      <w:sz w:val="16"/>
      <w:szCs w:val="16"/>
    </w:rPr>
  </w:style>
  <w:style w:type="paragraph" w:styleId="ListBullet">
    <w:name w:val="List Bullet"/>
    <w:basedOn w:val="Normal"/>
    <w:autoRedefine/>
    <w:uiPriority w:val="99"/>
    <w:rsid w:val="000479BD"/>
    <w:pPr>
      <w:numPr>
        <w:numId w:val="6"/>
      </w:numPr>
      <w:ind w:left="64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847B-2658-4ADF-8229-67E88C8C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ina Saltmarsh</cp:lastModifiedBy>
  <cp:revision>3</cp:revision>
  <cp:lastPrinted>2016-05-18T17:38:00Z</cp:lastPrinted>
  <dcterms:created xsi:type="dcterms:W3CDTF">2022-04-19T13:52:00Z</dcterms:created>
  <dcterms:modified xsi:type="dcterms:W3CDTF">2022-04-19T13:53:00Z</dcterms:modified>
</cp:coreProperties>
</file>